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33F17" w14:textId="56ED4D90" w:rsidR="00735887" w:rsidRPr="006A547C" w:rsidRDefault="00C72D79" w:rsidP="0073588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Р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айон</w:t>
      </w: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ы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</w:rPr>
        <w:t>, в которых действует карантин по АЧС</w:t>
      </w:r>
      <w:r w:rsidR="00030CE4" w:rsidRPr="006A547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E57B6" w:rsidRPr="006A547C">
        <w:rPr>
          <w:rFonts w:ascii="Arial" w:hAnsi="Arial" w:cs="Arial"/>
          <w:b/>
          <w:sz w:val="16"/>
          <w:szCs w:val="16"/>
        </w:rPr>
        <w:t>по состоянию н</w:t>
      </w:r>
      <w:r w:rsidR="00E8731E">
        <w:rPr>
          <w:rFonts w:ascii="Arial" w:hAnsi="Arial" w:cs="Arial"/>
          <w:b/>
          <w:sz w:val="16"/>
          <w:szCs w:val="16"/>
        </w:rPr>
        <w:t>а</w:t>
      </w:r>
      <w:r w:rsidR="00435BA4">
        <w:rPr>
          <w:rFonts w:ascii="Arial" w:hAnsi="Arial" w:cs="Arial"/>
          <w:b/>
          <w:sz w:val="16"/>
          <w:szCs w:val="16"/>
        </w:rPr>
        <w:t xml:space="preserve"> </w:t>
      </w:r>
      <w:r w:rsidR="00A07246">
        <w:rPr>
          <w:rFonts w:ascii="Arial" w:hAnsi="Arial" w:cs="Arial"/>
          <w:b/>
          <w:sz w:val="16"/>
          <w:szCs w:val="16"/>
        </w:rPr>
        <w:t>18</w:t>
      </w:r>
      <w:r w:rsidR="00E1550E">
        <w:rPr>
          <w:rFonts w:ascii="Arial" w:hAnsi="Arial" w:cs="Arial"/>
          <w:b/>
          <w:sz w:val="16"/>
          <w:szCs w:val="16"/>
        </w:rPr>
        <w:t xml:space="preserve"> </w:t>
      </w:r>
      <w:r w:rsidR="00EB21CD">
        <w:rPr>
          <w:rFonts w:ascii="Arial" w:hAnsi="Arial" w:cs="Arial"/>
          <w:b/>
          <w:sz w:val="16"/>
          <w:szCs w:val="16"/>
        </w:rPr>
        <w:t>июня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20</w:t>
      </w:r>
      <w:r w:rsidR="00B41045" w:rsidRPr="006A547C">
        <w:rPr>
          <w:rFonts w:ascii="Arial" w:hAnsi="Arial" w:cs="Arial"/>
          <w:b/>
          <w:sz w:val="16"/>
          <w:szCs w:val="16"/>
        </w:rPr>
        <w:t>2</w:t>
      </w:r>
      <w:r w:rsidR="009268AC">
        <w:rPr>
          <w:rFonts w:ascii="Arial" w:hAnsi="Arial" w:cs="Arial"/>
          <w:b/>
          <w:sz w:val="16"/>
          <w:szCs w:val="16"/>
        </w:rPr>
        <w:t>1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г.</w:t>
      </w:r>
    </w:p>
    <w:p w14:paraId="77F81B56" w14:textId="77777777" w:rsidR="00C72D79" w:rsidRPr="006A547C" w:rsidRDefault="00C72D79" w:rsidP="00C72D79">
      <w:pPr>
        <w:spacing w:after="0"/>
        <w:rPr>
          <w:rFonts w:ascii="Arial" w:hAnsi="Arial" w:cs="Arial"/>
          <w:b/>
          <w:sz w:val="16"/>
          <w:szCs w:val="16"/>
        </w:rPr>
      </w:pPr>
    </w:p>
    <w:p w14:paraId="043DA51C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На объекты АПК ПРОМАГРО запрещен:</w:t>
      </w:r>
    </w:p>
    <w:p w14:paraId="4BF3E82E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въезд транспортных средств, прибывших из данных районов</w:t>
      </w:r>
    </w:p>
    <w:p w14:paraId="671F11B6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ход физических лиц, прибывших из данных районов</w:t>
      </w:r>
    </w:p>
    <w:p w14:paraId="2DF76DA0" w14:textId="3F27BD55" w:rsidR="00030CE4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воз/ пронос ТМЦ из данных районов</w:t>
      </w:r>
    </w:p>
    <w:p w14:paraId="72974B7B" w14:textId="241DCF78" w:rsidR="00B4523E" w:rsidRPr="00B4523E" w:rsidRDefault="00B4523E" w:rsidP="00030CE4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B4523E">
        <w:rPr>
          <w:rFonts w:ascii="Arial" w:hAnsi="Arial" w:cs="Arial"/>
          <w:color w:val="FF0000"/>
          <w:sz w:val="16"/>
          <w:szCs w:val="16"/>
        </w:rPr>
        <w:t>* - новая вспышка</w:t>
      </w:r>
      <w:r w:rsidR="005C3556">
        <w:rPr>
          <w:rFonts w:ascii="Arial" w:hAnsi="Arial" w:cs="Arial"/>
          <w:color w:val="FF0000"/>
          <w:sz w:val="16"/>
          <w:szCs w:val="16"/>
        </w:rPr>
        <w:t xml:space="preserve"> АЧС</w:t>
      </w:r>
    </w:p>
    <w:p w14:paraId="08356C4B" w14:textId="5476CE0B" w:rsidR="00A7328C" w:rsidRPr="00B4523E" w:rsidRDefault="00A7328C" w:rsidP="00B4523E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3101"/>
        <w:gridCol w:w="5439"/>
      </w:tblGrid>
      <w:tr w:rsidR="00735887" w:rsidRPr="001F1D9A" w14:paraId="6E23BF63" w14:textId="77777777" w:rsidTr="00570ECF">
        <w:tc>
          <w:tcPr>
            <w:tcW w:w="916" w:type="pct"/>
            <w:vAlign w:val="center"/>
          </w:tcPr>
          <w:p w14:paraId="04883292" w14:textId="77777777" w:rsidR="004E2E8F" w:rsidRPr="001F1D9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1D9A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  <w:p w14:paraId="7808BCCA" w14:textId="77777777" w:rsidR="00735887" w:rsidRPr="001F1D9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1D9A">
              <w:rPr>
                <w:rFonts w:ascii="Arial" w:hAnsi="Arial" w:cs="Arial"/>
                <w:b/>
                <w:sz w:val="32"/>
                <w:szCs w:val="32"/>
              </w:rPr>
              <w:t>региона</w:t>
            </w:r>
          </w:p>
        </w:tc>
        <w:tc>
          <w:tcPr>
            <w:tcW w:w="1483" w:type="pct"/>
            <w:vAlign w:val="center"/>
          </w:tcPr>
          <w:p w14:paraId="023F829B" w14:textId="77777777" w:rsidR="00735887" w:rsidRPr="001F1D9A" w:rsidRDefault="004E2E8F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1D9A">
              <w:rPr>
                <w:rFonts w:ascii="Arial" w:hAnsi="Arial" w:cs="Arial"/>
                <w:b/>
                <w:sz w:val="32"/>
                <w:szCs w:val="32"/>
              </w:rPr>
              <w:t>Регион</w:t>
            </w:r>
          </w:p>
        </w:tc>
        <w:tc>
          <w:tcPr>
            <w:tcW w:w="2601" w:type="pct"/>
            <w:vAlign w:val="center"/>
          </w:tcPr>
          <w:p w14:paraId="5982131A" w14:textId="77777777" w:rsidR="00735887" w:rsidRPr="001F1D9A" w:rsidRDefault="00735887" w:rsidP="004E2E8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F1D9A">
              <w:rPr>
                <w:rFonts w:ascii="Arial" w:hAnsi="Arial" w:cs="Arial"/>
                <w:b/>
                <w:sz w:val="32"/>
                <w:szCs w:val="32"/>
                <w:u w:val="single"/>
              </w:rPr>
              <w:t>Район</w:t>
            </w:r>
          </w:p>
        </w:tc>
      </w:tr>
      <w:tr w:rsidR="00683751" w:rsidRPr="001F1D9A" w14:paraId="682F9344" w14:textId="77777777" w:rsidTr="00570ECF">
        <w:tc>
          <w:tcPr>
            <w:tcW w:w="916" w:type="pct"/>
            <w:vAlign w:val="center"/>
          </w:tcPr>
          <w:p w14:paraId="14DC8DE4" w14:textId="6DBCE24C" w:rsidR="00683751" w:rsidRPr="001F1D9A" w:rsidRDefault="00683751" w:rsidP="004E2E8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1F1D9A">
              <w:rPr>
                <w:rFonts w:ascii="Arial" w:hAnsi="Arial" w:cs="Arial"/>
                <w:bCs/>
                <w:sz w:val="32"/>
                <w:szCs w:val="32"/>
              </w:rPr>
              <w:t>75,80</w:t>
            </w:r>
          </w:p>
        </w:tc>
        <w:tc>
          <w:tcPr>
            <w:tcW w:w="1483" w:type="pct"/>
            <w:vAlign w:val="center"/>
          </w:tcPr>
          <w:p w14:paraId="6C3C15E1" w14:textId="29F11CAC" w:rsidR="00683751" w:rsidRPr="001F1D9A" w:rsidRDefault="00683751" w:rsidP="00386CC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bCs/>
                <w:sz w:val="32"/>
                <w:szCs w:val="32"/>
              </w:rPr>
              <w:t>Забайкальский край</w:t>
            </w:r>
          </w:p>
        </w:tc>
        <w:tc>
          <w:tcPr>
            <w:tcW w:w="2601" w:type="pct"/>
            <w:vAlign w:val="center"/>
          </w:tcPr>
          <w:p w14:paraId="58203F77" w14:textId="21E5BAF1" w:rsidR="00683751" w:rsidRPr="001F1D9A" w:rsidRDefault="00683751" w:rsidP="00386CC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bCs/>
                <w:sz w:val="32"/>
                <w:szCs w:val="32"/>
              </w:rPr>
              <w:t>г. Чита</w:t>
            </w:r>
          </w:p>
        </w:tc>
      </w:tr>
      <w:tr w:rsidR="00E1550E" w:rsidRPr="001F1D9A" w14:paraId="2D34FAF5" w14:textId="77777777" w:rsidTr="00570ECF">
        <w:tc>
          <w:tcPr>
            <w:tcW w:w="916" w:type="pct"/>
            <w:vAlign w:val="center"/>
          </w:tcPr>
          <w:p w14:paraId="11E63183" w14:textId="020756A5" w:rsidR="00E1550E" w:rsidRPr="001F1D9A" w:rsidRDefault="00E1550E" w:rsidP="004E2E8F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1F1D9A">
              <w:rPr>
                <w:rFonts w:ascii="Arial" w:hAnsi="Arial" w:cs="Arial"/>
                <w:bCs/>
                <w:sz w:val="32"/>
                <w:szCs w:val="32"/>
              </w:rPr>
              <w:t>40</w:t>
            </w:r>
          </w:p>
        </w:tc>
        <w:tc>
          <w:tcPr>
            <w:tcW w:w="1483" w:type="pct"/>
            <w:vAlign w:val="center"/>
          </w:tcPr>
          <w:p w14:paraId="470624FD" w14:textId="2C3165D3" w:rsidR="00E1550E" w:rsidRPr="006D51C8" w:rsidRDefault="00E1550E" w:rsidP="00386CC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bCs/>
                <w:sz w:val="32"/>
                <w:szCs w:val="32"/>
              </w:rPr>
              <w:t>Калужская область</w:t>
            </w:r>
          </w:p>
        </w:tc>
        <w:tc>
          <w:tcPr>
            <w:tcW w:w="2601" w:type="pct"/>
            <w:vAlign w:val="center"/>
          </w:tcPr>
          <w:p w14:paraId="51C5D2CE" w14:textId="7E1C0F43" w:rsidR="00E1550E" w:rsidRPr="006D51C8" w:rsidRDefault="006D51C8" w:rsidP="00386CCF">
            <w:pPr>
              <w:rPr>
                <w:rFonts w:ascii="Arial" w:hAnsi="Arial" w:cs="Arial"/>
                <w:bCs/>
                <w:color w:val="FF0000"/>
                <w:sz w:val="32"/>
                <w:szCs w:val="32"/>
                <w:vertAlign w:val="superscript"/>
              </w:rPr>
            </w:pPr>
            <w:r w:rsidRPr="006D51C8">
              <w:rPr>
                <w:rFonts w:ascii="Arial" w:hAnsi="Arial" w:cs="Arial"/>
                <w:bCs/>
                <w:sz w:val="32"/>
                <w:szCs w:val="32"/>
              </w:rPr>
              <w:t>г. Калуга</w:t>
            </w:r>
          </w:p>
        </w:tc>
      </w:tr>
      <w:tr w:rsidR="00E96709" w:rsidRPr="001F1D9A" w14:paraId="6AB9D64C" w14:textId="77777777" w:rsidTr="00570ECF">
        <w:tc>
          <w:tcPr>
            <w:tcW w:w="916" w:type="pct"/>
            <w:vAlign w:val="center"/>
          </w:tcPr>
          <w:p w14:paraId="66A8BFAE" w14:textId="72F835A3" w:rsidR="00E96709" w:rsidRPr="001F1D9A" w:rsidRDefault="00096346" w:rsidP="004E2E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83" w:type="pct"/>
            <w:vAlign w:val="center"/>
          </w:tcPr>
          <w:p w14:paraId="72CE5C56" w14:textId="4FB1E923" w:rsidR="00E96709" w:rsidRPr="001F1D9A" w:rsidRDefault="00E96709" w:rsidP="00863E1A">
            <w:pPr>
              <w:rPr>
                <w:rFonts w:ascii="Arial" w:hAnsi="Arial" w:cs="Arial"/>
                <w:bCs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bCs/>
                <w:sz w:val="32"/>
                <w:szCs w:val="32"/>
              </w:rPr>
              <w:t>Курская область</w:t>
            </w:r>
          </w:p>
        </w:tc>
        <w:tc>
          <w:tcPr>
            <w:tcW w:w="2601" w:type="pct"/>
            <w:vAlign w:val="center"/>
          </w:tcPr>
          <w:p w14:paraId="71B93F2F" w14:textId="0677C877" w:rsidR="00E96709" w:rsidRPr="001F1D9A" w:rsidRDefault="00096346" w:rsidP="00863E1A">
            <w:pPr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 w:rsidRPr="001F1D9A">
              <w:rPr>
                <w:rFonts w:ascii="Arial" w:hAnsi="Arial" w:cs="Arial"/>
                <w:bCs/>
                <w:sz w:val="32"/>
                <w:szCs w:val="32"/>
              </w:rPr>
              <w:t>Фатежский</w:t>
            </w:r>
            <w:proofErr w:type="spellEnd"/>
            <w:r w:rsidRPr="001F1D9A">
              <w:rPr>
                <w:rFonts w:ascii="Arial" w:hAnsi="Arial" w:cs="Arial"/>
                <w:bCs/>
                <w:sz w:val="32"/>
                <w:szCs w:val="32"/>
              </w:rPr>
              <w:t xml:space="preserve"> р-н. </w:t>
            </w:r>
          </w:p>
        </w:tc>
      </w:tr>
      <w:tr w:rsidR="00E1396E" w:rsidRPr="001F1D9A" w14:paraId="1964F783" w14:textId="77777777" w:rsidTr="00570ECF">
        <w:tc>
          <w:tcPr>
            <w:tcW w:w="916" w:type="pct"/>
          </w:tcPr>
          <w:p w14:paraId="7044F0D5" w14:textId="07D403ED" w:rsidR="00E1396E" w:rsidRPr="001F1D9A" w:rsidRDefault="00E1396E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25,125</w:t>
            </w:r>
          </w:p>
        </w:tc>
        <w:tc>
          <w:tcPr>
            <w:tcW w:w="1483" w:type="pct"/>
          </w:tcPr>
          <w:p w14:paraId="1FD81224" w14:textId="158285B6" w:rsidR="00E1396E" w:rsidRPr="006D51C8" w:rsidRDefault="00E1396E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Приморский край</w:t>
            </w:r>
          </w:p>
        </w:tc>
        <w:tc>
          <w:tcPr>
            <w:tcW w:w="2601" w:type="pct"/>
            <w:shd w:val="clear" w:color="auto" w:fill="auto"/>
          </w:tcPr>
          <w:p w14:paraId="3F3CC52C" w14:textId="4B506112" w:rsidR="00E1396E" w:rsidRPr="006D51C8" w:rsidRDefault="00C02212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proofErr w:type="spellStart"/>
            <w:r w:rsidRPr="001F1D9A">
              <w:rPr>
                <w:rFonts w:ascii="Arial" w:hAnsi="Arial" w:cs="Arial"/>
                <w:sz w:val="32"/>
                <w:szCs w:val="32"/>
              </w:rPr>
              <w:t>Надеждинский</w:t>
            </w:r>
            <w:proofErr w:type="spellEnd"/>
            <w:r w:rsidRPr="001F1D9A">
              <w:rPr>
                <w:rFonts w:ascii="Arial" w:hAnsi="Arial" w:cs="Arial"/>
                <w:sz w:val="32"/>
                <w:szCs w:val="32"/>
              </w:rPr>
              <w:t xml:space="preserve"> р-н., Михайловский р-н., </w:t>
            </w:r>
            <w:proofErr w:type="spellStart"/>
            <w:r w:rsidRPr="001F1D9A">
              <w:rPr>
                <w:rFonts w:ascii="Arial" w:hAnsi="Arial" w:cs="Arial"/>
                <w:sz w:val="32"/>
                <w:szCs w:val="32"/>
              </w:rPr>
              <w:t>Хасанский</w:t>
            </w:r>
            <w:proofErr w:type="spellEnd"/>
            <w:r w:rsidRPr="001F1D9A">
              <w:rPr>
                <w:rFonts w:ascii="Arial" w:hAnsi="Arial" w:cs="Arial"/>
                <w:sz w:val="32"/>
                <w:szCs w:val="32"/>
              </w:rPr>
              <w:t xml:space="preserve"> р-н., Артемовский р-н., </w:t>
            </w:r>
            <w:r w:rsidR="006D51C8">
              <w:rPr>
                <w:rFonts w:ascii="Arial" w:hAnsi="Arial" w:cs="Arial"/>
                <w:sz w:val="32"/>
                <w:szCs w:val="32"/>
              </w:rPr>
              <w:t>Октябрьский</w:t>
            </w:r>
            <w:r w:rsidRPr="001F1D9A">
              <w:rPr>
                <w:rFonts w:ascii="Arial" w:hAnsi="Arial" w:cs="Arial"/>
                <w:sz w:val="32"/>
                <w:szCs w:val="32"/>
              </w:rPr>
              <w:t xml:space="preserve"> р-н.</w:t>
            </w:r>
          </w:p>
        </w:tc>
      </w:tr>
      <w:tr w:rsidR="00AF0215" w:rsidRPr="001F1D9A" w14:paraId="16A99C69" w14:textId="77777777" w:rsidTr="00570ECF">
        <w:tc>
          <w:tcPr>
            <w:tcW w:w="916" w:type="pct"/>
          </w:tcPr>
          <w:p w14:paraId="39872F35" w14:textId="403E3AC8" w:rsidR="00AF0215" w:rsidRPr="001F1D9A" w:rsidRDefault="00AF0215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16,116,716</w:t>
            </w:r>
          </w:p>
        </w:tc>
        <w:tc>
          <w:tcPr>
            <w:tcW w:w="1483" w:type="pct"/>
          </w:tcPr>
          <w:p w14:paraId="122ADEFF" w14:textId="36D8E689" w:rsidR="00AF0215" w:rsidRPr="001F1D9A" w:rsidRDefault="00AF0215" w:rsidP="004950D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Республика Татарстан</w:t>
            </w:r>
          </w:p>
        </w:tc>
        <w:tc>
          <w:tcPr>
            <w:tcW w:w="2601" w:type="pct"/>
            <w:shd w:val="clear" w:color="auto" w:fill="auto"/>
          </w:tcPr>
          <w:p w14:paraId="11B98ED8" w14:textId="3A10F89A" w:rsidR="00AF0215" w:rsidRPr="001F1D9A" w:rsidRDefault="00AF0215" w:rsidP="004950DB">
            <w:pPr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Елабужский р-н.</w:t>
            </w:r>
            <w:r w:rsidR="00BA6DBE" w:rsidRPr="001F1D9A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BA6DBE" w:rsidRPr="001F1D9A">
              <w:rPr>
                <w:rFonts w:ascii="Arial" w:hAnsi="Arial" w:cs="Arial"/>
                <w:sz w:val="32"/>
                <w:szCs w:val="32"/>
              </w:rPr>
              <w:t>Заинский</w:t>
            </w:r>
            <w:proofErr w:type="spellEnd"/>
            <w:r w:rsidR="00BA6DBE" w:rsidRPr="001F1D9A">
              <w:rPr>
                <w:rFonts w:ascii="Arial" w:hAnsi="Arial" w:cs="Arial"/>
                <w:sz w:val="32"/>
                <w:szCs w:val="32"/>
              </w:rPr>
              <w:t xml:space="preserve"> р-н.</w:t>
            </w:r>
            <w:r w:rsidR="005C3556" w:rsidRPr="001F1D9A">
              <w:rPr>
                <w:rFonts w:ascii="Arial" w:hAnsi="Arial" w:cs="Arial"/>
                <w:sz w:val="32"/>
                <w:szCs w:val="32"/>
              </w:rPr>
              <w:t>, Альметьевский р-н.</w:t>
            </w:r>
            <w:r w:rsidR="00BA6DBE" w:rsidRPr="001F1D9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F3D99" w:rsidRPr="001F1D9A" w14:paraId="5A89C54A" w14:textId="77777777" w:rsidTr="00570ECF">
        <w:tc>
          <w:tcPr>
            <w:tcW w:w="916" w:type="pct"/>
          </w:tcPr>
          <w:p w14:paraId="68B50C4B" w14:textId="6EDA1EBD" w:rsidR="008F3D99" w:rsidRPr="001F1D9A" w:rsidRDefault="008F3D99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,161, 761</w:t>
            </w:r>
          </w:p>
        </w:tc>
        <w:tc>
          <w:tcPr>
            <w:tcW w:w="1483" w:type="pct"/>
          </w:tcPr>
          <w:p w14:paraId="04A59542" w14:textId="65A8D417" w:rsidR="008F3D99" w:rsidRPr="00BC5323" w:rsidRDefault="008F3D99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Ростовская область</w:t>
            </w:r>
          </w:p>
        </w:tc>
        <w:tc>
          <w:tcPr>
            <w:tcW w:w="2601" w:type="pct"/>
            <w:shd w:val="clear" w:color="auto" w:fill="auto"/>
          </w:tcPr>
          <w:p w14:paraId="5F5BA9B1" w14:textId="18DD6D6B" w:rsidR="008F3D99" w:rsidRPr="008F3D99" w:rsidRDefault="008F3D99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ашарс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р-н.</w:t>
            </w:r>
            <w:r w:rsidR="00BC5323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BC5323">
              <w:rPr>
                <w:rFonts w:ascii="Arial" w:hAnsi="Arial" w:cs="Arial"/>
                <w:sz w:val="32"/>
                <w:szCs w:val="32"/>
              </w:rPr>
              <w:t>Верхнедонск</w:t>
            </w:r>
            <w:r w:rsidR="00F91BAF">
              <w:rPr>
                <w:rFonts w:ascii="Arial" w:hAnsi="Arial" w:cs="Arial"/>
                <w:sz w:val="32"/>
                <w:szCs w:val="32"/>
              </w:rPr>
              <w:t>о</w:t>
            </w:r>
            <w:r w:rsidR="00BC5323">
              <w:rPr>
                <w:rFonts w:ascii="Arial" w:hAnsi="Arial" w:cs="Arial"/>
                <w:sz w:val="32"/>
                <w:szCs w:val="32"/>
              </w:rPr>
              <w:t>й</w:t>
            </w:r>
            <w:proofErr w:type="spellEnd"/>
            <w:r w:rsidR="00BC5323">
              <w:rPr>
                <w:rFonts w:ascii="Arial" w:hAnsi="Arial" w:cs="Arial"/>
                <w:sz w:val="32"/>
                <w:szCs w:val="32"/>
              </w:rPr>
              <w:t xml:space="preserve"> р-н.</w:t>
            </w:r>
          </w:p>
        </w:tc>
      </w:tr>
      <w:tr w:rsidR="00513D8C" w:rsidRPr="001F1D9A" w14:paraId="54DD0AAE" w14:textId="77777777" w:rsidTr="00570ECF">
        <w:tc>
          <w:tcPr>
            <w:tcW w:w="916" w:type="pct"/>
          </w:tcPr>
          <w:p w14:paraId="456A9998" w14:textId="54E3289D" w:rsidR="00513D8C" w:rsidRPr="001F1D9A" w:rsidRDefault="00513D8C" w:rsidP="004950D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63,163,763</w:t>
            </w:r>
          </w:p>
        </w:tc>
        <w:tc>
          <w:tcPr>
            <w:tcW w:w="1483" w:type="pct"/>
          </w:tcPr>
          <w:p w14:paraId="2593329D" w14:textId="2F4F1B3C" w:rsidR="00513D8C" w:rsidRPr="006D51C8" w:rsidRDefault="00513D8C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Самарская область</w:t>
            </w:r>
          </w:p>
        </w:tc>
        <w:tc>
          <w:tcPr>
            <w:tcW w:w="2601" w:type="pct"/>
            <w:shd w:val="clear" w:color="auto" w:fill="auto"/>
          </w:tcPr>
          <w:p w14:paraId="1B097513" w14:textId="6CE9CFDF" w:rsidR="00513D8C" w:rsidRPr="006D51C8" w:rsidRDefault="00F91BAF" w:rsidP="004950DB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оярский</w:t>
            </w:r>
            <w:r w:rsidR="00A03F3E" w:rsidRPr="001F1D9A">
              <w:rPr>
                <w:rFonts w:ascii="Arial" w:hAnsi="Arial" w:cs="Arial"/>
                <w:sz w:val="32"/>
                <w:szCs w:val="32"/>
              </w:rPr>
              <w:t xml:space="preserve"> р-н.</w:t>
            </w:r>
            <w:r w:rsidR="006D51C8">
              <w:rPr>
                <w:rFonts w:ascii="Arial" w:hAnsi="Arial" w:cs="Arial"/>
                <w:sz w:val="32"/>
                <w:szCs w:val="32"/>
              </w:rPr>
              <w:t xml:space="preserve">, </w:t>
            </w:r>
          </w:p>
        </w:tc>
      </w:tr>
      <w:tr w:rsidR="005D3E8F" w:rsidRPr="001F1D9A" w14:paraId="5FA498C0" w14:textId="77777777" w:rsidTr="00570ECF">
        <w:tc>
          <w:tcPr>
            <w:tcW w:w="916" w:type="pct"/>
          </w:tcPr>
          <w:p w14:paraId="5057A0C6" w14:textId="4DA07BE3" w:rsidR="005D3E8F" w:rsidRPr="001F1D9A" w:rsidRDefault="005D3E8F" w:rsidP="00764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68</w:t>
            </w:r>
          </w:p>
        </w:tc>
        <w:tc>
          <w:tcPr>
            <w:tcW w:w="1483" w:type="pct"/>
          </w:tcPr>
          <w:p w14:paraId="4CBFA4F2" w14:textId="3F75A9B6" w:rsidR="005D3E8F" w:rsidRPr="0016368F" w:rsidRDefault="005D3E8F" w:rsidP="0076496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Тамбовская область</w:t>
            </w:r>
          </w:p>
        </w:tc>
        <w:tc>
          <w:tcPr>
            <w:tcW w:w="2601" w:type="pct"/>
            <w:shd w:val="clear" w:color="auto" w:fill="auto"/>
          </w:tcPr>
          <w:p w14:paraId="6F27A9A9" w14:textId="1FFC870E" w:rsidR="005D3E8F" w:rsidRPr="0016368F" w:rsidRDefault="005D3E8F" w:rsidP="0076496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Бондарский р-н.</w:t>
            </w:r>
            <w:r w:rsidR="0016368F">
              <w:rPr>
                <w:rFonts w:ascii="Arial" w:hAnsi="Arial" w:cs="Arial"/>
                <w:sz w:val="32"/>
                <w:szCs w:val="32"/>
              </w:rPr>
              <w:t>, Никифоровский р-н.</w:t>
            </w:r>
          </w:p>
        </w:tc>
      </w:tr>
      <w:tr w:rsidR="00C16E50" w:rsidRPr="001F1D9A" w14:paraId="124BC6F3" w14:textId="77777777" w:rsidTr="00570ECF">
        <w:tc>
          <w:tcPr>
            <w:tcW w:w="916" w:type="pct"/>
          </w:tcPr>
          <w:p w14:paraId="0E7831C1" w14:textId="29CD69FF" w:rsidR="00C16E50" w:rsidRPr="001F1D9A" w:rsidRDefault="00C16E50" w:rsidP="00764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69,169</w:t>
            </w:r>
          </w:p>
        </w:tc>
        <w:tc>
          <w:tcPr>
            <w:tcW w:w="1483" w:type="pct"/>
          </w:tcPr>
          <w:p w14:paraId="34196ADE" w14:textId="0E60BF7E" w:rsidR="00C16E50" w:rsidRPr="001F1D9A" w:rsidRDefault="00C16E50" w:rsidP="00764968">
            <w:pPr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Тверская область</w:t>
            </w:r>
          </w:p>
        </w:tc>
        <w:tc>
          <w:tcPr>
            <w:tcW w:w="2601" w:type="pct"/>
            <w:shd w:val="clear" w:color="auto" w:fill="auto"/>
          </w:tcPr>
          <w:p w14:paraId="4E259180" w14:textId="608F166E" w:rsidR="00C16E50" w:rsidRPr="001F1D9A" w:rsidRDefault="006D51C8" w:rsidP="00764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аковский р-н.</w:t>
            </w:r>
          </w:p>
        </w:tc>
      </w:tr>
      <w:tr w:rsidR="003722EA" w:rsidRPr="001F1D9A" w14:paraId="2188FCD3" w14:textId="77777777" w:rsidTr="00570ECF">
        <w:tc>
          <w:tcPr>
            <w:tcW w:w="916" w:type="pct"/>
          </w:tcPr>
          <w:p w14:paraId="3E5D01E0" w14:textId="39C62C66" w:rsidR="003722EA" w:rsidRPr="001F1D9A" w:rsidRDefault="00C606C2" w:rsidP="00764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27</w:t>
            </w:r>
          </w:p>
        </w:tc>
        <w:tc>
          <w:tcPr>
            <w:tcW w:w="1483" w:type="pct"/>
          </w:tcPr>
          <w:p w14:paraId="111DC2E6" w14:textId="1EA41BFD" w:rsidR="003722EA" w:rsidRPr="00DB0710" w:rsidRDefault="003722EA" w:rsidP="0076496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Хабаровский край</w:t>
            </w:r>
          </w:p>
        </w:tc>
        <w:tc>
          <w:tcPr>
            <w:tcW w:w="2601" w:type="pct"/>
            <w:shd w:val="clear" w:color="auto" w:fill="auto"/>
          </w:tcPr>
          <w:p w14:paraId="3DCAA0D6" w14:textId="18D26BB7" w:rsidR="003722EA" w:rsidRPr="001F1D9A" w:rsidRDefault="00092F2E" w:rsidP="00764968">
            <w:pPr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Хабаровский р-н.</w:t>
            </w:r>
            <w:r w:rsidR="00DB0710">
              <w:rPr>
                <w:rFonts w:ascii="Arial" w:hAnsi="Arial" w:cs="Arial"/>
                <w:sz w:val="32"/>
                <w:szCs w:val="32"/>
              </w:rPr>
              <w:t>, Комсомольск-на-Амуре</w:t>
            </w:r>
            <w:r w:rsidR="00FC7C86" w:rsidRPr="001F1D9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03F3E" w:rsidRPr="001F1D9A" w14:paraId="2F40DAEA" w14:textId="77777777" w:rsidTr="00570ECF">
        <w:tc>
          <w:tcPr>
            <w:tcW w:w="916" w:type="pct"/>
          </w:tcPr>
          <w:p w14:paraId="204CA1F0" w14:textId="27FF4953" w:rsidR="00A03F3E" w:rsidRPr="001F1D9A" w:rsidRDefault="00A03F3E" w:rsidP="00764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1483" w:type="pct"/>
          </w:tcPr>
          <w:p w14:paraId="36ED27F7" w14:textId="6C5C511A" w:rsidR="00A03F3E" w:rsidRPr="006D51C8" w:rsidRDefault="00A03F3E" w:rsidP="00764968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Ярославская область</w:t>
            </w:r>
          </w:p>
        </w:tc>
        <w:tc>
          <w:tcPr>
            <w:tcW w:w="2601" w:type="pct"/>
            <w:shd w:val="clear" w:color="auto" w:fill="auto"/>
          </w:tcPr>
          <w:p w14:paraId="4322F5EA" w14:textId="2CA035CD" w:rsidR="00A03F3E" w:rsidRPr="006D51C8" w:rsidRDefault="00A03F3E" w:rsidP="00764968">
            <w:pPr>
              <w:rPr>
                <w:rFonts w:ascii="Arial" w:hAnsi="Arial" w:cs="Arial"/>
                <w:color w:val="FF0000"/>
                <w:sz w:val="32"/>
                <w:szCs w:val="32"/>
                <w:vertAlign w:val="superscript"/>
              </w:rPr>
            </w:pPr>
            <w:r w:rsidRPr="001F1D9A">
              <w:rPr>
                <w:rFonts w:ascii="Arial" w:hAnsi="Arial" w:cs="Arial"/>
                <w:sz w:val="32"/>
                <w:szCs w:val="32"/>
              </w:rPr>
              <w:t>г. Ярославль</w:t>
            </w:r>
            <w:r w:rsidR="006D51C8">
              <w:rPr>
                <w:rFonts w:ascii="Arial" w:hAnsi="Arial" w:cs="Arial"/>
                <w:sz w:val="32"/>
                <w:szCs w:val="32"/>
              </w:rPr>
              <w:t>, Ярославский р-н.</w:t>
            </w:r>
          </w:p>
        </w:tc>
      </w:tr>
    </w:tbl>
    <w:p w14:paraId="6528E651" w14:textId="43808AAC" w:rsidR="004950DB" w:rsidRPr="006A547C" w:rsidRDefault="004950DB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3554C9D1" w14:textId="1FC5D66D" w:rsidR="00C5427C" w:rsidRPr="006A547C" w:rsidRDefault="00C5427C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D18A064" w14:textId="77777777" w:rsidR="00032667" w:rsidRPr="00E37B91" w:rsidRDefault="0003266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64CE1CE7" w14:textId="0CBA9095" w:rsidR="00C72D79" w:rsidRPr="00C72D79" w:rsidRDefault="00C72D79" w:rsidP="00C72D7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Районы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неблагополучные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 по АЧС </w:t>
      </w:r>
      <w:r w:rsidRPr="00C72D79">
        <w:rPr>
          <w:rFonts w:ascii="Arial" w:hAnsi="Arial" w:cs="Arial"/>
          <w:b/>
          <w:sz w:val="20"/>
          <w:szCs w:val="20"/>
        </w:rPr>
        <w:t xml:space="preserve">по состоянию на </w:t>
      </w:r>
      <w:r w:rsidR="00A07246">
        <w:rPr>
          <w:rFonts w:ascii="Arial" w:hAnsi="Arial" w:cs="Arial"/>
          <w:b/>
          <w:sz w:val="20"/>
          <w:szCs w:val="20"/>
        </w:rPr>
        <w:t>18</w:t>
      </w:r>
      <w:r w:rsidRPr="00C72D79">
        <w:rPr>
          <w:rFonts w:ascii="Arial" w:hAnsi="Arial" w:cs="Arial"/>
          <w:b/>
          <w:sz w:val="20"/>
          <w:szCs w:val="20"/>
        </w:rPr>
        <w:t xml:space="preserve"> </w:t>
      </w:r>
      <w:r w:rsidR="00EB21CD">
        <w:rPr>
          <w:rFonts w:ascii="Arial" w:hAnsi="Arial" w:cs="Arial"/>
          <w:b/>
          <w:sz w:val="20"/>
          <w:szCs w:val="20"/>
        </w:rPr>
        <w:t>июня</w:t>
      </w:r>
      <w:r w:rsidRPr="00C72D79">
        <w:rPr>
          <w:rFonts w:ascii="Arial" w:hAnsi="Arial" w:cs="Arial"/>
          <w:b/>
          <w:sz w:val="20"/>
          <w:szCs w:val="20"/>
        </w:rPr>
        <w:t xml:space="preserve"> 20</w:t>
      </w:r>
      <w:r w:rsidR="00B41045">
        <w:rPr>
          <w:rFonts w:ascii="Arial" w:hAnsi="Arial" w:cs="Arial"/>
          <w:b/>
          <w:sz w:val="20"/>
          <w:szCs w:val="20"/>
        </w:rPr>
        <w:t>2</w:t>
      </w:r>
      <w:r w:rsidR="009268AC">
        <w:rPr>
          <w:rFonts w:ascii="Arial" w:hAnsi="Arial" w:cs="Arial"/>
          <w:b/>
          <w:sz w:val="20"/>
          <w:szCs w:val="20"/>
        </w:rPr>
        <w:t>1</w:t>
      </w:r>
      <w:r w:rsidRPr="00C72D79">
        <w:rPr>
          <w:rFonts w:ascii="Arial" w:hAnsi="Arial" w:cs="Arial"/>
          <w:b/>
          <w:sz w:val="20"/>
          <w:szCs w:val="20"/>
        </w:rPr>
        <w:t xml:space="preserve"> г.</w:t>
      </w:r>
    </w:p>
    <w:p w14:paraId="5237BE6E" w14:textId="77777777" w:rsidR="0080167E" w:rsidRPr="00C72D79" w:rsidRDefault="0080167E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916D1C" w14:textId="77777777" w:rsidR="00C72D79" w:rsidRPr="0032790D" w:rsidRDefault="00C72D79" w:rsidP="004E2E8F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2790D">
        <w:rPr>
          <w:rFonts w:ascii="Arial" w:hAnsi="Arial" w:cs="Arial"/>
          <w:b/>
          <w:bCs/>
          <w:sz w:val="16"/>
          <w:szCs w:val="16"/>
        </w:rPr>
        <w:t>Поставка зернового</w:t>
      </w:r>
      <w:r w:rsidR="00042071" w:rsidRPr="0032790D">
        <w:rPr>
          <w:rFonts w:ascii="Arial" w:hAnsi="Arial" w:cs="Arial"/>
          <w:b/>
          <w:bCs/>
          <w:sz w:val="16"/>
          <w:szCs w:val="16"/>
        </w:rPr>
        <w:t xml:space="preserve"> и бобового</w:t>
      </w:r>
      <w:r w:rsidRPr="0032790D">
        <w:rPr>
          <w:rFonts w:ascii="Arial" w:hAnsi="Arial" w:cs="Arial"/>
          <w:b/>
          <w:bCs/>
          <w:sz w:val="16"/>
          <w:szCs w:val="16"/>
        </w:rPr>
        <w:t xml:space="preserve"> сырья из данных районов в АПК ПРОМАГРО запрещена</w:t>
      </w:r>
    </w:p>
    <w:p w14:paraId="49139B45" w14:textId="77777777" w:rsidR="00C72D79" w:rsidRPr="00C72D79" w:rsidRDefault="00C72D79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828"/>
        <w:gridCol w:w="2845"/>
        <w:gridCol w:w="3559"/>
        <w:gridCol w:w="1696"/>
      </w:tblGrid>
      <w:tr w:rsidR="00891018" w:rsidRPr="00891018" w14:paraId="62D60175" w14:textId="77777777" w:rsidTr="0087167E">
        <w:trPr>
          <w:trHeight w:val="167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694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D71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24D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D2E" w14:textId="77777777" w:rsidR="00891018" w:rsidRPr="00C72D79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C72D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2F3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E64838" w:rsidRPr="00891018" w14:paraId="7B875A3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B907" w14:textId="006FEC04" w:rsidR="00E64838" w:rsidRPr="006D6227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3887" w14:textId="633F9903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1AC9">
              <w:rPr>
                <w:rFonts w:ascii="Arial" w:eastAsia="Times New Roman" w:hAnsi="Arial" w:cs="Arial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7DF8" w14:textId="65600588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4E4A" w14:textId="489D739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Владимир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3364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9536D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F325" w14:textId="60BDFD3D" w:rsidR="00E64838" w:rsidRPr="006D6227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8CE3" w14:textId="0B68D3F7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AE04" w14:textId="76978292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A939" w14:textId="3209566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Город Муром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940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C72AB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6AFA" w14:textId="73A8F84E" w:rsidR="00E64838" w:rsidRPr="006D6227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D18A" w14:textId="0874EF8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5101" w14:textId="7C1F18B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8435" w14:textId="5EDD270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Камешков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DDD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63A6AF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90" w14:textId="344ACA43" w:rsidR="00E64838" w:rsidRPr="006D6227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2D8F" w14:textId="1466F318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9938" w14:textId="07C8FD1B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E41E" w14:textId="0506F303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Муром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269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8228B8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6C31" w14:textId="343E44FB" w:rsidR="00E64838" w:rsidRPr="006D6227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59EF" w14:textId="4C888D80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0044" w14:textId="44A2B03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ED66" w14:textId="76A5646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Петушин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A7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797F6D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F43F" w14:textId="53E92673" w:rsidR="00E64838" w:rsidRPr="006D6227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FA90" w14:textId="2DA940AB" w:rsidR="00E64838" w:rsidRPr="00E71AC9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52CF" w14:textId="304F7C7C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83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ладими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A9A4" w14:textId="420A7520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>Селивановский</w:t>
            </w:r>
            <w:proofErr w:type="spellEnd"/>
            <w:r w:rsidRPr="00E64838">
              <w:rPr>
                <w:rFonts w:ascii="Arial" w:eastAsia="Times New Roman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54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40D8E2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0C3" w14:textId="3274FEBE" w:rsidR="00E64838" w:rsidRPr="006D6227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0509" w14:textId="6392FC63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0F32" w14:textId="03D51D1D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E4B4" w14:textId="100527D8" w:rsidR="00E64838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уча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AAAE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71F" w:rsidRPr="00891018" w14:paraId="09EAE4E7" w14:textId="77777777" w:rsidTr="0016368F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42D8" w14:textId="4D5D8741" w:rsidR="0033271F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2E30" w14:textId="20EA6735" w:rsidR="0033271F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B97C" w14:textId="3416918E" w:rsidR="0033271F" w:rsidRPr="00E85A10" w:rsidRDefault="0033271F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9FEA" w14:textId="7D625566" w:rsidR="0033271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ибан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B3FD" w14:textId="77777777" w:rsidR="0033271F" w:rsidRPr="00891018" w:rsidRDefault="0033271F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68F" w:rsidRPr="00891018" w14:paraId="441FA20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9A63" w14:textId="181AA65A" w:rsidR="0016368F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ADF1" w14:textId="57F53022" w:rsidR="0016368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D890" w14:textId="4DC375A2" w:rsidR="0016368F" w:rsidRPr="0033271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71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AFE8" w14:textId="5D79DA21" w:rsidR="0016368F" w:rsidRDefault="0016368F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чеевский р-н.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1579" w14:textId="77777777" w:rsidR="0016368F" w:rsidRPr="00891018" w:rsidRDefault="0016368F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4B5CB32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8C4B" w14:textId="4B874044" w:rsidR="00E64838" w:rsidRPr="006D6227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084B" w14:textId="22378A86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E011" w14:textId="7ADFB2B0" w:rsidR="00E64838" w:rsidRPr="00E85A10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85A10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B634" w14:textId="66845EE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яти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D46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8A59F1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B785" w14:textId="469B5A97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3272" w14:textId="557238E8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240B" w14:textId="19FDFFA4" w:rsidR="00E64838" w:rsidRPr="009A6E72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91AA" w14:textId="4044E482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а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EE2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DB5809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8FDB" w14:textId="00E62D9C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9050" w14:textId="32D40BF5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190B" w14:textId="0BDB8EDF" w:rsidR="00E64838" w:rsidRPr="009A6E72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7584" w14:textId="0104C4D3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мыш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D79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36B86A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397" w14:textId="090F7CDF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7C30" w14:textId="1DFFB830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F93B" w14:textId="7649C1BE" w:rsidR="00E64838" w:rsidRPr="009A6E72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2453" w14:textId="069A9658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ме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07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E4CD1" w:rsidRPr="00891018" w14:paraId="2A3BA47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3E4E" w14:textId="60CB58E1" w:rsidR="000E4CD1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E790" w14:textId="58192BFF" w:rsidR="000E4CD1" w:rsidRDefault="000E4CD1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661D" w14:textId="4A7FE7FA" w:rsidR="000E4CD1" w:rsidRDefault="000E4CD1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4878" w14:textId="5EE78CE0" w:rsidR="000E4CD1" w:rsidRDefault="000E4CD1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E4C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рзиковский</w:t>
            </w:r>
            <w:proofErr w:type="spellEnd"/>
            <w:r w:rsidRPr="000E4C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E694" w14:textId="77777777" w:rsidR="000E4CD1" w:rsidRPr="00891018" w:rsidRDefault="000E4CD1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023FB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4E43" w14:textId="317C378E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5CF3" w14:textId="2EB715E2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8C73" w14:textId="0BB9BF3A" w:rsidR="00E64838" w:rsidRPr="002B664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B664C">
              <w:rPr>
                <w:rFonts w:ascii="Arial" w:eastAsia="Times New Roman" w:hAnsi="Arial" w:cs="Arial"/>
                <w:sz w:val="16"/>
                <w:szCs w:val="16"/>
              </w:rPr>
              <w:t>Курская область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FE21" w14:textId="08BD107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ёлок Магнитный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67A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D4B310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937F" w14:textId="1BDC7DB1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15A7" w14:textId="60944F3D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6915" w14:textId="63E2D36B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1410" w14:textId="30FC044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с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D96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AEAC83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EA6C" w14:textId="378F2F39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1DE1" w14:textId="34B0C070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944" w14:textId="0FD5AAC2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D817" w14:textId="0B342DCB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етенин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C1A5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250D85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E8A2" w14:textId="0362989B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938C" w14:textId="7BD3526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5614" w14:textId="130483C2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E62D" w14:textId="70C77AF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ковс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CEE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1CB351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DC48" w14:textId="27FE9692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940C" w14:textId="750DA28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3466" w14:textId="2F3F748E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150E" w14:textId="7011284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н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86B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1F5EEDA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8EEF" w14:textId="6299F1F6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496E" w14:textId="2720A574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DC4D" w14:textId="30674593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398F" w14:textId="4DF548DF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ман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6A5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E44BDA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C963" w14:textId="425DC5C8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E164" w14:textId="2A782497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67B5" w14:textId="04E4F804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754C" w14:textId="55709D3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ндрос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</w:t>
            </w: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F034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642F6D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93F1" w14:textId="26E205B0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4BCF" w14:textId="5E207957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1412" w14:textId="51DE5F22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E882" w14:textId="589A0543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етье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8144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A52F83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A874" w14:textId="69975684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427B" w14:textId="1EDBD932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4871" w14:textId="5F0B5C3C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F623" w14:textId="432951A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шков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6372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01E4020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5905" w14:textId="1E7ACF89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C2D2" w14:textId="73281DCA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E05D" w14:textId="5AF4866C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0B22" w14:textId="6C04BC47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денокский</w:t>
            </w:r>
            <w:proofErr w:type="spellEnd"/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C56F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F93788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8A69" w14:textId="715D9F35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A10F" w14:textId="66969151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77CB" w14:textId="24FD569C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7B31" w14:textId="2A332E00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ицкий сельсове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57A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3ACD98A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F166" w14:textId="4F0302A6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95AC" w14:textId="650BCB49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A320" w14:textId="71D5CCBA" w:rsidR="00E64838" w:rsidRPr="009268AC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268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у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F2F0" w14:textId="5E91C8D1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теж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C1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390618C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5CDF" w14:textId="5033ECE2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9BF1" w14:textId="18393EB9" w:rsidR="00E64838" w:rsidRPr="006268B6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0F3" w14:textId="6727F4EE" w:rsidR="00E6483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F29E" w14:textId="76F32A3A" w:rsidR="00E64838" w:rsidRPr="006268B6" w:rsidRDefault="00683751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омской</w:t>
            </w:r>
            <w:proofErr w:type="spellEnd"/>
            <w:r w:rsidRPr="00020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727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57719F0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81A0" w14:textId="4AF7E5DF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A6C6" w14:textId="306EA62B" w:rsidR="00E64838" w:rsidRPr="006D75AE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D6FD" w14:textId="38CBE32A" w:rsidR="00E64838" w:rsidRPr="006D75AE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35BA4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98AD" w14:textId="7C37E72E" w:rsidR="00E64838" w:rsidRPr="006268B6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ршичский</w:t>
            </w:r>
            <w:proofErr w:type="spellEnd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0CEC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2EAA" w:rsidRPr="00891018" w14:paraId="1AA6FEF3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7B88" w14:textId="14B6BEA5" w:rsidR="00F62EAA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FC86" w14:textId="156E4939" w:rsidR="00F62EAA" w:rsidRPr="00891018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A501" w14:textId="0CC99A3A" w:rsidR="00F62EAA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E8CF" w14:textId="2654C7DD" w:rsidR="00F62EAA" w:rsidRPr="00096346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3F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ндар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380B" w14:textId="77777777" w:rsidR="00F62EAA" w:rsidRPr="00891018" w:rsidRDefault="00F62EA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2EAA" w:rsidRPr="00891018" w14:paraId="13487CAC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EC75" w14:textId="7947F7A3" w:rsidR="00F62EAA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309F" w14:textId="32A58D84" w:rsidR="00F62EAA" w:rsidRPr="006D75AE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4829" w14:textId="2AB2DA53" w:rsidR="00F62EAA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EA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амб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253C" w14:textId="05CB51C5" w:rsidR="00F62EAA" w:rsidRPr="00EF3F64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E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ифо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4E8F" w14:textId="77777777" w:rsidR="00F62EAA" w:rsidRPr="00891018" w:rsidRDefault="00F62EA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2EAA" w:rsidRPr="00891018" w14:paraId="54A9D1CA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6C0E" w14:textId="2ACD9676" w:rsidR="00F62EAA" w:rsidRPr="00296102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69B" w14:textId="77777777" w:rsidR="00F62EAA" w:rsidRPr="00891018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2E7" w14:textId="77777777" w:rsidR="00F62EAA" w:rsidRPr="00891018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367" w14:textId="0AED7123" w:rsidR="00F62EAA" w:rsidRPr="00891018" w:rsidRDefault="00F62EAA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963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жецкий</w:t>
            </w:r>
            <w:proofErr w:type="spellEnd"/>
            <w:r w:rsidRPr="000963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E4E" w14:textId="77777777" w:rsidR="00F62EAA" w:rsidRPr="00891018" w:rsidRDefault="00F62EAA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7A5F5F22" w14:textId="77777777" w:rsidTr="00F62EAA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08DA" w14:textId="4B027AA4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5E33" w14:textId="77777777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9D8D" w14:textId="77777777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796" w14:textId="11C0D7EE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ро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5CA0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6079B45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A4D7" w14:textId="44FB5CA3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9071" w14:textId="57B1708C" w:rsidR="00E64838" w:rsidRPr="00B95F0A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0BB4" w14:textId="72E68809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57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у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CB43" w14:textId="06DC5E4D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сногорский район</w:t>
            </w:r>
          </w:p>
        </w:tc>
        <w:tc>
          <w:tcPr>
            <w:tcW w:w="8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F22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64838" w:rsidRPr="00891018" w14:paraId="3FB825AE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82AE" w14:textId="61C6C21C" w:rsidR="00E64838" w:rsidRDefault="004E567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1344" w14:textId="77777777" w:rsidR="00E64838" w:rsidRPr="00B95F0A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18A" w14:textId="77777777" w:rsidR="00E64838" w:rsidRPr="00891018" w:rsidRDefault="00E64838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9C19" w14:textId="041CC5F7" w:rsidR="00E64838" w:rsidRPr="00891018" w:rsidRDefault="005B74D2" w:rsidP="00E6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ереславл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лесски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3110" w14:textId="77777777" w:rsidR="00E64838" w:rsidRPr="00891018" w:rsidRDefault="00E64838" w:rsidP="00E64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06C5DF4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00E5" w14:textId="38437348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A5FE12" w14:textId="0056D024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F12D" w14:textId="190E9B42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26C3" w14:textId="2EBFB07C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Ярославл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D166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581237C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5E9B" w14:textId="377EF0D9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A6AD9" w14:textId="1D7BB811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017E" w14:textId="6066FCF7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FF83" w14:textId="794F01CA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есель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1C08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25623C1C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9BB1" w14:textId="10702E29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65C83E" w14:textId="2E51267D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BE93" w14:textId="6A038AF3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F541" w14:textId="1648407C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исоглеб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8F03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0A8FB067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6CF3" w14:textId="48FC64F6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0B86DC" w14:textId="7A3E681E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84EF" w14:textId="24F66E23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8497" w14:textId="0655A54F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ейто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5E70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5225AEE6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EBBC" w14:textId="1B305A3E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988FA0" w14:textId="472D3784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9837" w14:textId="1CEBF0BC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141A" w14:textId="610209DC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врилов-</w:t>
            </w: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м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0409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3FC1EB2C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F44B" w14:textId="6834F583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B18909" w14:textId="2CB79D18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E30E" w14:textId="227F22BB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602F" w14:textId="7B7A572D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CB94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6DE81307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815E" w14:textId="02C01EAA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81D2D6" w14:textId="1B1268E7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0D7E" w14:textId="02642FE3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8BFD" w14:textId="3913B32E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45C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1C6E1CC1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13D5" w14:textId="03A57637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6F8DCD" w14:textId="2C4F2ED3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A686" w14:textId="588DC3AC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2D3D" w14:textId="02FE69E5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ышкин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31DF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55BC9951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1D6D" w14:textId="1EAC947A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3FD7E9" w14:textId="74C42460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BC1F" w14:textId="51987DC5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A6C2" w14:textId="5EF35186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оуз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54D6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15C210EA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468A" w14:textId="7C2A677B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7F3B9" w14:textId="23B45AE8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E702" w14:textId="621DC8B4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19A9" w14:textId="342F9FEB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рас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2B61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01406C83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F841" w14:textId="44382BBB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E0A1AB" w14:textId="59103CA3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DE9C" w14:textId="2BA98EF0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712" w14:textId="7C8B0CC2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о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A38F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7F2958FD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0DC9" w14:textId="24A9151E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4ACE2F" w14:textId="5EF3288F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A5C9" w14:textId="22DD5618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D927" w14:textId="3E804AEF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сла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B6E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0D5655BF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B371" w14:textId="4A7B2855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D6C720" w14:textId="3167CCA4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DEA1" w14:textId="203CA672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5AE" w14:textId="42676386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шехо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C354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30E20C12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B412" w14:textId="01876CC6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FCBC3A" w14:textId="76228F7C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E4EC" w14:textId="51CA2114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0223" w14:textId="73D96C51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A85F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28A5ABB3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A1E4" w14:textId="0748A3D6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99A197" w14:textId="26E77512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7C6" w14:textId="5263E8E9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B06F" w14:textId="7E175982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ыб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3C36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591E0365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7815" w14:textId="13EA6E0C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7960C" w14:textId="1882F21B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0AB8" w14:textId="5DEB1B05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362C" w14:textId="66876D98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таевский</w:t>
            </w:r>
            <w:proofErr w:type="spellEnd"/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FD3D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45142782" w14:textId="77777777" w:rsidTr="005B74D2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0589" w14:textId="5E71C5D6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5C0834" w14:textId="728EC2FB" w:rsidR="005B74D2" w:rsidRPr="00B95F0A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7641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658B" w14:textId="1F7869A2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62BE" w14:textId="14414402" w:rsid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гли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0211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4D2" w:rsidRPr="00891018" w14:paraId="1931B483" w14:textId="77777777" w:rsidTr="00635A14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35A9" w14:textId="4715468D" w:rsidR="005B74D2" w:rsidRDefault="004E5678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4327" w14:textId="35FF474C" w:rsidR="005B74D2" w:rsidRPr="00E76410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EFD5" w14:textId="2B20ECAC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Яросла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8EDA" w14:textId="5EB76D2A" w:rsidR="005B74D2" w:rsidRPr="005B74D2" w:rsidRDefault="005B74D2" w:rsidP="005B7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74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1E2F" w14:textId="77777777" w:rsidR="005B74D2" w:rsidRPr="00891018" w:rsidRDefault="005B74D2" w:rsidP="005B7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FEAE03B" w14:textId="77777777" w:rsidTr="00635A14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83B7" w14:textId="3DFD5427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DDD8" w14:textId="6585493A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838E" w14:textId="1C1568A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C17E" w14:textId="72C5C21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ркута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F9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354E84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D4FB" w14:textId="142673CF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885D" w14:textId="444EC0AE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970FD4" w14:textId="3A0125BA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3320" w14:textId="79BB8BE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уктыл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16C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43D5DC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C81A" w14:textId="7BEB24EF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1C429CF1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59ACAD" w14:textId="59111D39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1C1" w14:textId="56AFD30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Инт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88D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A6650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966" w14:textId="7D701EF0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B796" w14:textId="428B9933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E0E728" w14:textId="009AE69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D86D" w14:textId="1717401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ечор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A0D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E3A1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0615" w14:textId="6410CA6B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2FDE" w14:textId="00811698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6D2221" w14:textId="518C918F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1499" w14:textId="3321FF2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осно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E56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2AA8CB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1ED8" w14:textId="6C90D41F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1039" w14:textId="734C6942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626AF" w14:textId="18B8F3F8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E875" w14:textId="6553C5CF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ыктывкар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A51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84AD07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3E8E" w14:textId="6168F834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92AC" w14:textId="556EF0FA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399619" w14:textId="0A7427F2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E6BF" w14:textId="19B03783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Уси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E09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021724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34B4" w14:textId="09BBC779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BA28" w14:textId="1C1F90B2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F83F10" w14:textId="252D20E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1AF0" w14:textId="23730001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Ухт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1FA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DEC93F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4021" w14:textId="487FB18A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1EB5" w14:textId="01FEC965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62F52C" w14:textId="4F53AA96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76A5" w14:textId="05A78C5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же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73B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F3787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5048" w14:textId="310B899F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DB55" w14:textId="2680DB2B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DA2B6A" w14:textId="57C41B93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4BB1" w14:textId="253CEFC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жпогост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720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6E99B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A33F" w14:textId="25B476FE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75AB" w14:textId="3864D24C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DBC311" w14:textId="1962C380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2185" w14:textId="27AED62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йгород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39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BA3265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DA42" w14:textId="65FEED0C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DFC8" w14:textId="0EE477A4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8FD246" w14:textId="7CF2CAF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A05F" w14:textId="2CE5B2C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ткерос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274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34B15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1CCE" w14:textId="195A82FA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EFCD" w14:textId="6DCE93BC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996F5B" w14:textId="0961017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AE69" w14:textId="5819C2C1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уз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960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A7274F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E66D" w14:textId="2ABF196F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B68A" w14:textId="2906863D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83CF42" w14:textId="6981A112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EC06" w14:textId="5B7145F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ктывдин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5BE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0906B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692E" w14:textId="1D557C1C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8FB" w14:textId="7A589E36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3084E8" w14:textId="2D0D18E4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9C50" w14:textId="449D4C2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с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6F5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85A090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0E" w14:textId="1EC8612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820D" w14:textId="34BA6578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441120" w14:textId="6A80A523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E1C0" w14:textId="0249BF1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ицко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Печо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568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C8ECB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868" w14:textId="152E343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A67F" w14:textId="6DD37D24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95FB3A" w14:textId="644C2666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B68A" w14:textId="5F46007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дор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972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F8DBE6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CA9D" w14:textId="00D27C8A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E904" w14:textId="6574B208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A5FB38" w14:textId="586A0C77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791A" w14:textId="68B45536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Вы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813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26FCC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DB77" w14:textId="78155B61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5658" w14:textId="48DEC2BC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D0604F" w14:textId="776D2345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9795" w14:textId="0B32B4AC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Куло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03A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890B6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0DE4" w14:textId="7A27A2C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A23E" w14:textId="5E5E8A5D" w:rsidR="002333B6" w:rsidRPr="00154B8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0A20" w14:textId="771A3543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333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оми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5326" w14:textId="699C9A7E" w:rsidR="002333B6" w:rsidRP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Цилемский</w:t>
            </w:r>
            <w:proofErr w:type="spellEnd"/>
            <w:r w:rsidRPr="00233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DDB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19AC1D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CFFB" w14:textId="466B4BFD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D855" w14:textId="5314AA7C" w:rsidR="002333B6" w:rsidRPr="00154B8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EA01" w14:textId="7C27354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F9E2" w14:textId="10648C1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хангель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44E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60B6B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E662" w14:textId="7B76EDED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1A97" w14:textId="7017F569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D64A" w14:textId="1018493F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C102" w14:textId="3A78C8B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оряжма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85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A77688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CC3D" w14:textId="402ABED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20AB" w14:textId="622EA43E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182A" w14:textId="205AE166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725" w14:textId="1C69D7F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ирный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9FA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07D96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EF27" w14:textId="46CF8F3A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93D9" w14:textId="325FDC54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95DD" w14:textId="5985BE4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3BAB" w14:textId="3B7486B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двинск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D6A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5562EC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FAD2" w14:textId="2DEBE415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4613" w14:textId="22945B62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FD14" w14:textId="7AE07FE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A842" w14:textId="42B9FA2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еверодвинск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A41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98024F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8ED4" w14:textId="1DC33D44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4D48" w14:textId="3082826A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9D26" w14:textId="1198AFC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40E" w14:textId="3C51DA9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ль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E7D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1CB4E4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6403" w14:textId="5DCCCCAA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B29E" w14:textId="19D1DEBF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FDB0" w14:textId="299BD80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1BCF" w14:textId="621515E3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тоем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9F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EDD2AC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D8E4" w14:textId="390001C2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A5CD" w14:textId="235B0EBE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96CC" w14:textId="5ABB7EF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C42F" w14:textId="0782383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легод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222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59FCAF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4D7F" w14:textId="31676DA1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D44F" w14:textId="77516231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A600" w14:textId="66030F0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3CE4" w14:textId="50A9C27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ноградов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F07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460AC7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06E6" w14:textId="68C5A390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5EF4" w14:textId="0830E379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6F5C" w14:textId="1E63F043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0984" w14:textId="7E87584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гополь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8C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299DB2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376C" w14:textId="12673C21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13BC" w14:textId="56933B33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E38B" w14:textId="7B04EBB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39F0" w14:textId="72B311D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ош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A27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90E26D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3EDF" w14:textId="7E84E6B5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CB13" w14:textId="6952EDBD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7E7A" w14:textId="06D3C03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1B5" w14:textId="1A5892C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лас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727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EBEE60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3BCD" w14:textId="7BB35FAE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FB05" w14:textId="2D77602D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B69A" w14:textId="0481FE3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E5DF" w14:textId="78988E9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бор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712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E816CD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178B" w14:textId="2FF176AC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33BE" w14:textId="57B16321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F0CB" w14:textId="0A0122C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5D75" w14:textId="6DB5A12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36D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3809B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C6E3" w14:textId="23EBC67A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B2C1" w14:textId="4B34DF73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6A1D" w14:textId="689ED2C6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7F67" w14:textId="5001B42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шукон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53F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1BF8D9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FD68" w14:textId="108D4B2B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5FBD" w14:textId="466D1F49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B126" w14:textId="3008EA8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D054" w14:textId="42B8995F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зен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1F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0BED32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A84" w14:textId="0F0DEB05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0E78" w14:textId="63560B8F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0D9B" w14:textId="6119BC11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981A" w14:textId="3EBCCE1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яндом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80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CF39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6B0F" w14:textId="5EFD1070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DE97" w14:textId="3F3FEBDF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0CEA" w14:textId="3350CA8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407B" w14:textId="616AFBA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еж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6F7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2F8E7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5F69" w14:textId="368BFE88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0DBF" w14:textId="494C08BB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209F" w14:textId="3D760AD6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2B23" w14:textId="06FF425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инеж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9A1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315EA1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B0D6" w14:textId="14C88628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B152" w14:textId="04F7D99C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DBD" w14:textId="748A884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AB87" w14:textId="1BF4F3E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сец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3B3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30C1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783B" w14:textId="1051FF7E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58A2" w14:textId="3363E9D3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1996" w14:textId="019A47F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8E6B" w14:textId="60E3EA9E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м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938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DCB3AF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64FF" w14:textId="42236BF9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593C" w14:textId="1B0E0751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4165" w14:textId="16C859B4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7711" w14:textId="37C5C65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овец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839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B6C49A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36D2" w14:textId="54FA15B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D0A9" w14:textId="043B62BB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A9FB" w14:textId="1F2608F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B9B4" w14:textId="6E4F474E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янский</w:t>
            </w:r>
            <w:proofErr w:type="spellEnd"/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1F1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1E052D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D442" w14:textId="5F9C5F19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A8F0" w14:textId="75474B2A" w:rsidR="002333B6" w:rsidRPr="00B95F0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EB89" w14:textId="1133928A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B345" w14:textId="349CA6AD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лмогор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495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AD283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81B9" w14:textId="4C3AF83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5C44" w14:textId="25D903D9" w:rsidR="002333B6" w:rsidRPr="00154B8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702C" w14:textId="403501F3" w:rsidR="002333B6" w:rsidRPr="00154B8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рхангель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2F2A" w14:textId="68FB10E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4B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нкурский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164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2F87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587E" w14:textId="66AE30F1" w:rsidR="002333B6" w:rsidRPr="00296102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BF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5AD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A9B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еликий Новгород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79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D659C4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9D1" w14:textId="4A10A9FF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7EAB" w14:textId="31A2C7F6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347E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C5D4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ец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9D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90F3F8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32F7" w14:textId="20BB8A25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275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128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06F3" w14:textId="77777777" w:rsidR="002333B6" w:rsidRPr="0015128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8A06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тов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15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F6532C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D6DF" w14:textId="2672DFB1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E9E6" w14:textId="77777777" w:rsidR="002333B6" w:rsidRPr="0015128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1F0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FE72" w14:textId="77777777" w:rsidR="002333B6" w:rsidRPr="00C33EF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65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9874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A8FA" w14:textId="62EDF390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7C2C" w14:textId="77777777" w:rsidR="002333B6" w:rsidRPr="0015128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9FC4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FEBD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ецкий</w:t>
            </w:r>
            <w:proofErr w:type="spellEnd"/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7F0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53F71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071D" w14:textId="37DD7FA6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C9F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7D3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9AE2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ский</w:t>
            </w:r>
            <w:proofErr w:type="spellEnd"/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08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26C1C0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EA3" w14:textId="7D5CA791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B51C" w14:textId="5EB2E1B5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E177" w14:textId="650CC08B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7A75" w14:textId="7EAD9007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ньинский</w:t>
            </w:r>
            <w:proofErr w:type="spellEnd"/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76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826AD4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4EE" w14:textId="52C06880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924BF" w14:textId="46C3FD69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7567" w14:textId="17C3CF29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A4DF" w14:textId="33B81F55" w:rsidR="002333B6" w:rsidRPr="0017602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хов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82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F4A758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279C" w14:textId="0E351D58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5CBE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D364" w14:textId="77777777" w:rsidR="002333B6" w:rsidRPr="00034A7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285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дыгей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E76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B8D07B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6F1A" w14:textId="0DF2851E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FA0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61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C89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йкоп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1D5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44A1E8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D0E7" w14:textId="0A9A89E3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EF7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190D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D99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агин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70B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66FF99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EDEB" w14:textId="48F1B72C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3825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33C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7EEF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хабль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845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C7086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0D56" w14:textId="734FA4E5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7807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1F1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8585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гвардей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174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0B2664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7E04" w14:textId="56566192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244F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E82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168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йкоп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F91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CB8DA2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FEF" w14:textId="38AD9AE5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443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4045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06A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хтамукай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4B5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E5B05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5DE2" w14:textId="71B799E4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99E4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A42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74B0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учежский</w:t>
            </w:r>
            <w:proofErr w:type="spellEnd"/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5BD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8F6B7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57F6" w14:textId="0160E64A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633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F9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1EAC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овге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CA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33157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4FD6" w14:textId="62D24B14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828F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7C2B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5DC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Элис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90A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B6A573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1C1" w14:textId="540A11C0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8EC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738E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Республика Калмыкия 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E893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овик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F0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066B49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8E23" w14:textId="1A3010C2" w:rsidR="002333B6" w:rsidRPr="00D66ED1" w:rsidRDefault="004E5678" w:rsidP="00163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996D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B3BB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B33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и-Буруль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3B3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C38EC9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22DA" w14:textId="368DBFFB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D40F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0EC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6E5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етченер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E0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7B8761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2E3A" w14:textId="3425511F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4B19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AB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C9F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га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23B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D47A12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B40F" w14:textId="63BAA272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A3E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AEF4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93A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дербетов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67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81AFA5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E354" w14:textId="72BB4A61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F404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29E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9D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CAA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999F2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2370" w14:textId="468CDEA3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6A3D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507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803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ютне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43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188499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1DD" w14:textId="53705455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5EB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0A3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8116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п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1D3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AE1F92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807E" w14:textId="42B9A1A5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6306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C3C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B681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н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23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0BD9A8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C182" w14:textId="38C1C857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ECD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1F0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A8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земель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6A4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BF7885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035" w14:textId="78D2DE95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D911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5CE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1FBE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ст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AD7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B3AF2C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6BB1" w14:textId="388CA4D6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5492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34C4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0DE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алтин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314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829CD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850" w14:textId="419E1945" w:rsidR="002333B6" w:rsidRPr="00D66ED1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F2B8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7D9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22DB" w14:textId="77777777" w:rsidR="002333B6" w:rsidRPr="00D078F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кульский</w:t>
            </w:r>
            <w:proofErr w:type="spellEnd"/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8E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221CD0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E9A9" w14:textId="56FC780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B949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E48A" w14:textId="398E9B51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365" w14:textId="610FBFAD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страхан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5B8C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86EC3E" w14:textId="77777777" w:rsidR="002333B6" w:rsidRPr="00005D01" w:rsidRDefault="002333B6" w:rsidP="002333B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333B6" w:rsidRPr="00891018" w14:paraId="1859EC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2F4A" w14:textId="07276CA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0E83" w14:textId="1C417D9A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8F41" w14:textId="5D06BF73" w:rsidR="002333B6" w:rsidRPr="00034A7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9E62" w14:textId="29EC8665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Знамен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F36A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8D4D97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82D3" w14:textId="198BDA3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A71A" w14:textId="77777777" w:rsidR="002333B6" w:rsidRPr="00C86DF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711B" w14:textId="554703FB" w:rsidR="002333B6" w:rsidRPr="00034A7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D86D" w14:textId="286D999B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туб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893E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D552B0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F3B" w14:textId="15CF0E8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4FB" w14:textId="447FF5E8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3643" w14:textId="0EF5A085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8387" w14:textId="74BEBEE5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д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AE0E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CB3505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0CA" w14:textId="6D4CEB8A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83B6" w14:textId="7C09A184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C08D" w14:textId="001BD0A2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9620" w14:textId="5A936EDD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нотаев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063D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567862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3085" w14:textId="30AD9CCD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5899" w14:textId="188635CC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D036" w14:textId="461F80D0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6F0" w14:textId="295D0F45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рян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3C2E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5F5944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4DB3" w14:textId="4EAA050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9682" w14:textId="6FCA9BDD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C1D5" w14:textId="419D7A9D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E298" w14:textId="3F854EB0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зяк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AF5F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9B86E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1637" w14:textId="549EF69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ECFB" w14:textId="4ACA556F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172" w14:textId="5175B319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4A6B" w14:textId="235D9941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DA11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8AD9C7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B9F1" w14:textId="789427C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3C0D" w14:textId="4F3C6FBF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8EF9" w14:textId="2B64ACA9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AE8A" w14:textId="3C0E7F89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м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3EF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04CA2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1DF5" w14:textId="480FFCEA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13A9" w14:textId="5C97C5DB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1FD0" w14:textId="50409C6C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2F73" w14:textId="374B4FBD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манов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428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629E53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45F" w14:textId="57AF63AA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2976" w14:textId="27AFE73B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4924" w14:textId="35446E14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C989" w14:textId="0A896213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7657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8C831E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E4FD" w14:textId="662C300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A05E" w14:textId="2246838C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038E" w14:textId="1D3FCAB0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040D" w14:textId="15731FE8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абалин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39AC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77BC95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3C37" w14:textId="5FE317D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B7EA" w14:textId="063165C8" w:rsidR="002333B6" w:rsidRPr="0073110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BF" w14:textId="334F839D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29D6" w14:textId="5CAF08CD" w:rsidR="002333B6" w:rsidRPr="004F79B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ярский</w:t>
            </w:r>
            <w:proofErr w:type="spellEnd"/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A02D" w14:textId="77777777" w:rsidR="002333B6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FD7DD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18E1" w14:textId="5C3971C1" w:rsidR="002333B6" w:rsidRPr="00283D7A" w:rsidRDefault="004E5678" w:rsidP="00E86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75E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3DD" w14:textId="77777777" w:rsidR="002333B6" w:rsidRPr="00690A5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90A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2A5" w14:textId="07687ED4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лгоград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A3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323FD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67A7" w14:textId="536A71CB" w:rsidR="002333B6" w:rsidRPr="00283D7A" w:rsidRDefault="004E5678" w:rsidP="00FF1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9D5984" w14:textId="19CD72D3" w:rsidR="002333B6" w:rsidRPr="00A66D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13B8" w14:textId="04DA9130" w:rsidR="002333B6" w:rsidRPr="00A66D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2992" w14:textId="2C7C1A72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ельниковский</w:t>
            </w:r>
            <w:proofErr w:type="spellEnd"/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AE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279D0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A942" w14:textId="394C4A3D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5A01C6" w14:textId="2D0F0BAE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D6A1" w14:textId="500F2ED2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C630" w14:textId="4DA5B95D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84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E48C43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BAD2" w14:textId="0956DDCB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09F36A" w14:textId="353FEC47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FD5B" w14:textId="71841709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4959" w14:textId="0A1201F5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мылженский</w:t>
            </w:r>
            <w:proofErr w:type="spellEnd"/>
            <w:r w:rsidRPr="00F96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B8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712B56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1287" w14:textId="54B81E30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087CF" w14:textId="515F77AB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BD9A" w14:textId="51F344A7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C000" w14:textId="683AF421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6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7A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1EA8C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0CE6" w14:textId="4BF404C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EE9A71" w14:textId="6DE865DD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8E16" w14:textId="121D0148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9BD7" w14:textId="316A3444" w:rsidR="002333B6" w:rsidRPr="00FF30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х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34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E3108F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32B2" w14:textId="5DC0896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9E39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B61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15B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1D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амен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тинский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4A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E64FBF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5342" w14:textId="75E559AD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EF4F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657E" w14:textId="77777777" w:rsidR="002333B6" w:rsidRPr="00B15B4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6AAA" w14:textId="24983A6E" w:rsidR="002333B6" w:rsidRPr="00573528" w:rsidRDefault="0016368F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донск</w:t>
            </w:r>
            <w:r w:rsidR="00BC53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й</w:t>
            </w:r>
            <w:proofErr w:type="spellEnd"/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3D81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9B04C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28BF" w14:textId="176AAA3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DF0F" w14:textId="6548FD0E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1AB8" w14:textId="19E964F5" w:rsidR="002333B6" w:rsidRPr="0057352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B745" w14:textId="54A2546A" w:rsidR="002333B6" w:rsidRPr="00573528" w:rsidRDefault="0016368F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B54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68F" w:rsidRPr="00891018" w14:paraId="4A1CF973" w14:textId="77777777" w:rsidTr="00EB21CD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A6F3" w14:textId="49D52088" w:rsidR="0016368F" w:rsidRDefault="004E5678" w:rsidP="001636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5A647" w14:textId="6440F1FF" w:rsidR="0016368F" w:rsidRPr="00891018" w:rsidRDefault="0016368F" w:rsidP="0016368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7FC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B897C8" w14:textId="463DF99D" w:rsidR="0016368F" w:rsidRPr="008516B7" w:rsidRDefault="0016368F" w:rsidP="0016368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723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B104" w14:textId="06320CAF" w:rsidR="0016368F" w:rsidRPr="008516B7" w:rsidRDefault="0016368F" w:rsidP="00163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шарский</w:t>
            </w:r>
            <w:proofErr w:type="spellEnd"/>
            <w:r w:rsidRPr="00163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CCBB" w14:textId="77777777" w:rsidR="0016368F" w:rsidRPr="00891018" w:rsidRDefault="0016368F" w:rsidP="001636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68F" w:rsidRPr="00891018" w14:paraId="45E77F05" w14:textId="77777777" w:rsidTr="00EB21CD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B5A4" w14:textId="5E10A219" w:rsidR="0016368F" w:rsidRDefault="004E5678" w:rsidP="001636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1389B" w14:textId="2A90BB60" w:rsidR="0016368F" w:rsidRPr="00891018" w:rsidRDefault="0016368F" w:rsidP="0016368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7FC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57EF5" w14:textId="529DD63F" w:rsidR="0016368F" w:rsidRPr="008516B7" w:rsidRDefault="0016368F" w:rsidP="0016368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723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3F2B" w14:textId="37D85122" w:rsidR="0016368F" w:rsidRPr="008516B7" w:rsidRDefault="0016368F" w:rsidP="00163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сов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1701" w14:textId="77777777" w:rsidR="0016368F" w:rsidRPr="00891018" w:rsidRDefault="0016368F" w:rsidP="001636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F0A4C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0D00" w14:textId="6968AF3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589A1C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E73C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B214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ке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-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57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176539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3F9" w14:textId="146877AD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57DE39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1796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6DD0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80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9C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B7095D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A133" w14:textId="0094252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9F0256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6ACB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782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Ессентуки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B74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06AB6C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E145" w14:textId="3932036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F0C8E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5A0E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D50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елезн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443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E34642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4D4E" w14:textId="062651C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C637B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3DB9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CC74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словод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DD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A7E5EB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97E5" w14:textId="5236715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16FEFC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FEBC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4F6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Лермонтов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26B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54370C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9906" w14:textId="6C63A51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124429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AF95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D6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евинномыс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4F1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2B2AE8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88AF" w14:textId="02E3FEF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0D82FB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B61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C0F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ятигорск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5192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864EB3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3B1" w14:textId="607D1A6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AC1C34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B4A2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781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таврополь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61B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7DC1B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8FE" w14:textId="78C1F7A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4E8436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E096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B395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33D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F9EE85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073D" w14:textId="5F1DEC7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B5168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B6A3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4A01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п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A7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27D153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0BAD" w14:textId="4AEFF31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0BCEC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1BE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4EDA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анасенк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05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4C399A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4E4" w14:textId="503DE4D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9846F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CB6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FBA8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гир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383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DA2E1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4E94" w14:textId="3A88735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373D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1732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B2B5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дарнен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7F8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BC54C8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41D0" w14:textId="77EC04B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147C09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5D4D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52E1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ден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379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94DA74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2CB6" w14:textId="13F4DDC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6103E8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A131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9A5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9E4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D16B65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DDDA" w14:textId="3F21A81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49E197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F30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EC67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0EB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2CDED8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85EC" w14:textId="0A7B7CA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45F84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07F2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A33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обильнен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0F5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C050C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205E" w14:textId="71AAE50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F79F5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949A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C7AA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пат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97E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49E990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37BB" w14:textId="50399C1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1FA8A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78D8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C1D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715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09D990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8E03" w14:textId="1CCDA83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34C9F9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6133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B23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убее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269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204AA2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1BC6" w14:textId="0519E86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A554C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A55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71C8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сногвардейский район 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FCD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8ACEC9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CF9A" w14:textId="4366DB3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60A9B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B6FA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400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2B8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FBE9E7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8EC8" w14:textId="14DC32ED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E5E29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F3A8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46A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вокум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421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BE6B91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E57E" w14:textId="0CF95C6F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5DD756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B96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C432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ераловод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891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64FF0B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14EB" w14:textId="39DFF76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CA87B7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3333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FC73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фтекум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83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99EA29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7E4F" w14:textId="1F97979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76587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DB2A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9C0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лександр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3E4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7FFB0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700" w14:textId="6107D6A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958AA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72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FD1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елиц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D62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E4F448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B86D" w14:textId="576949C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8608F0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A2C6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9A0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24D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82E9BE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1D3" w14:textId="4AE5BFC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3C546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DC0E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5D2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горны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6FD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66384D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90E2" w14:textId="70BF0C7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060F23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6DC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6B9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BEC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8415F0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222" w14:textId="6735461A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DAADC2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CB89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1B5E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пн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9B6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64FF08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D074" w14:textId="26D9F12D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D7CE3B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9F9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6CA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н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B5A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7E150E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6175" w14:textId="4EDCE77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C3B898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790F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061F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ркм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ACA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64BA57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2CF1" w14:textId="0E48117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E0BE5" w14:textId="77777777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0ADB" w14:textId="77777777" w:rsidR="002333B6" w:rsidRPr="00B26DD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7C62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ковский</w:t>
            </w:r>
            <w:proofErr w:type="spellEnd"/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E2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78F186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FAA2" w14:textId="5EED488E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5D445" w14:textId="644FDA22" w:rsidR="002333B6" w:rsidRPr="0067049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67B" w14:textId="0AB1E276" w:rsidR="002333B6" w:rsidRPr="00167C0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публика Татарстан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D73D" w14:textId="70066C1E" w:rsidR="002333B6" w:rsidRPr="00E86D27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B452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ьметьевский райо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0EB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440FD9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7C28" w14:textId="294113F4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7BF9F2" w14:textId="2F8930CF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BD03" w14:textId="71040592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3E9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FEEB" w14:textId="69744A55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абу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36D9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57FA7F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B120" w14:textId="50B5E5D0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99DFCF" w14:textId="6595092C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D11B" w14:textId="37E0B28D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Татарстан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C889" w14:textId="6744F50D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ин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D6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1F4C64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AC19" w14:textId="7E755BA4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BB2C14" w14:textId="5DD8E39E" w:rsidR="002333B6" w:rsidRPr="00784B4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AB71" w14:textId="395DFC94" w:rsidR="002333B6" w:rsidRPr="00784B4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663" w14:textId="34F6114F" w:rsidR="002333B6" w:rsidRPr="00784B4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етай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2D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1E61AB6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0E4" w14:textId="54B026A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4490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198" w14:textId="77777777" w:rsidR="002333B6" w:rsidRPr="00A0311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31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7A5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замас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F7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D5D91A2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8E5D" w14:textId="2296C45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3BE3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2C7D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73A8" w14:textId="77777777" w:rsidR="002333B6" w:rsidRPr="0084306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датовский</w:t>
            </w:r>
            <w:proofErr w:type="spellEnd"/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C00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3DF62E7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CF1" w14:textId="2D1A994E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6B0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68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E5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амас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AAEC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224216D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A3B2" w14:textId="1867A58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C752" w14:textId="64A00C3D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5E99" w14:textId="635E8383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C3D5" w14:textId="207CE2BD" w:rsidR="002333B6" w:rsidRPr="0084306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турлин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C1A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502EAF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F9F" w14:textId="3333428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D938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3DF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1A0D" w14:textId="77777777" w:rsidR="002333B6" w:rsidRPr="0084306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дский</w:t>
            </w:r>
            <w:proofErr w:type="spellEnd"/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3F2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B8F8A8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F14E" w14:textId="7B3DA2B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1C45" w14:textId="6E576EEA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6239" w14:textId="395C4D7D" w:rsidR="002333B6" w:rsidRPr="009A063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18C5" w14:textId="7A3DC605" w:rsidR="002333B6" w:rsidRPr="009A063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несен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254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A28269B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B0F" w14:textId="0B3530A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760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0D37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B792" w14:textId="77777777" w:rsidR="002333B6" w:rsidRPr="00DF64F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константин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258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F6CDBA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5AD6" w14:textId="1AB28AD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9351" w14:textId="093185DE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EE8" w14:textId="7EB8AA7A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8403" w14:textId="332E1159" w:rsidR="002333B6" w:rsidRPr="00843063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гининский</w:t>
            </w:r>
            <w:proofErr w:type="spellEnd"/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36B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5BEC6A1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CB5F" w14:textId="0FDED8C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C4CB" w14:textId="77777777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6BF2" w14:textId="77777777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18B4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ский</w:t>
            </w:r>
            <w:proofErr w:type="spellEnd"/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798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3AA5A58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0726" w14:textId="24B8FD7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AD8" w14:textId="2D91B6DA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1997" w14:textId="7C1B6684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B010" w14:textId="19585616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052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ильнинский</w:t>
            </w:r>
            <w:proofErr w:type="spellEnd"/>
            <w:r w:rsidRPr="002052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398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698023E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6947" w14:textId="2A4F289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D14F" w14:textId="5964CAD3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C21B" w14:textId="7EDA2ACA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83D7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49B2" w14:textId="22F3A0B8" w:rsidR="002333B6" w:rsidRPr="00664E54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ченовский</w:t>
            </w:r>
            <w:proofErr w:type="spellEnd"/>
            <w:r w:rsidRPr="00283D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FAD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702646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CF00" w14:textId="682469D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1BE7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2BC9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80B6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сновский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6C8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6D1615C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0034" w14:textId="3E465FF2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9D03" w14:textId="75E5B419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58EE" w14:textId="66896074" w:rsidR="002333B6" w:rsidRPr="002F310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11F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57F5" w14:textId="759DDB3C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465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321865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443F" w14:textId="3C1CBDFA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0D84A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5996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AD00" w14:textId="77777777" w:rsidR="002333B6" w:rsidRPr="00DF64FE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тковский</w:t>
            </w:r>
            <w:proofErr w:type="spellEnd"/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D3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0AC5FC3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B9D2" w14:textId="1666D53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F86063" w14:textId="51AE5A2A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B186" w14:textId="12082D6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2962" w14:textId="5374D47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узулук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8E4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F445E7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2C8" w14:textId="26851ABF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14DCE9" w14:textId="71DAF756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B0B5" w14:textId="70233F2D" w:rsidR="002333B6" w:rsidRPr="000D492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D492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F655" w14:textId="0B7A92FC" w:rsidR="002333B6" w:rsidRPr="003D1A0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D4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бдулинский</w:t>
            </w:r>
            <w:proofErr w:type="spellEnd"/>
            <w:r w:rsidRPr="000D4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E7F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A17FF3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2090" w14:textId="03272A2F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DE0C0D" w14:textId="784F960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4377" w14:textId="681063C2" w:rsidR="002333B6" w:rsidRPr="000D492C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D492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DF8F" w14:textId="18C19153" w:rsidR="002333B6" w:rsidRPr="003D1A0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D4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екеевский</w:t>
            </w:r>
            <w:proofErr w:type="spellEnd"/>
            <w:r w:rsidRPr="000D4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34B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6DA1D90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C95B" w14:textId="0A68A124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72B0" w14:textId="28C5DCCB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A07A" w14:textId="127EF1D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60A8" w14:textId="47F7EACA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зулукский</w:t>
            </w:r>
            <w:proofErr w:type="spellEnd"/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DBE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ED95159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0A6A" w14:textId="43EDA103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34B0" w14:textId="49B421E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15E9" w14:textId="5E523B7D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D1A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енбург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660B" w14:textId="4A5B1E0C" w:rsidR="002333B6" w:rsidRPr="008A476D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</w:t>
            </w:r>
            <w:proofErr w:type="spellEnd"/>
            <w:r w:rsidRPr="003D1A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A6C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8504F4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2C11" w14:textId="685F80D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310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A52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8DB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дольский</w:t>
            </w:r>
            <w:proofErr w:type="spellEnd"/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4D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CE02A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6D1" w14:textId="104A836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C130" w14:textId="12D9E47F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304C" w14:textId="4C1FA976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8FA0" w14:textId="1D7C6844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игулев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D9E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6D411B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BC24" w14:textId="336BE110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9D6E" w14:textId="780B4110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2B1A" w14:textId="5B5AFAD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962" w14:textId="17883AAE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нель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C4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AF9AB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1E1" w14:textId="6520EA3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073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9B10" w14:textId="557BF71E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5987" w14:textId="30048798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куйбышевск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6A0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3CC62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78E8" w14:textId="2EB63FC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3453" w14:textId="43519D65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180A" w14:textId="52C0E3BA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00D6" w14:textId="4F9D5B39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а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D5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93520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A65" w14:textId="76B752C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DAEF" w14:textId="64B2C20C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DF49" w14:textId="258E772E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2E8" w14:textId="7DA2AEFF" w:rsidR="002333B6" w:rsidRPr="0043467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ызрань 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CA8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5C7C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2A0" w14:textId="4A6CD59F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E8DE" w14:textId="2FF91ADD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4021" w14:textId="1B2BE4FB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DD4B" w14:textId="6DFC815C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апаевск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60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27AE62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D245" w14:textId="03F6060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8372" w14:textId="48F5D0E0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935" w14:textId="7DC900B5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7C91" w14:textId="320547F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енчукский</w:t>
            </w:r>
            <w:proofErr w:type="spellEnd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993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8B49B8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5ED6" w14:textId="64DE51BC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F1CF" w14:textId="485FA180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89A2" w14:textId="7EC11E67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7B0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FA5F" w14:textId="52ED648B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97B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атовский</w:t>
            </w:r>
            <w:proofErr w:type="spellEnd"/>
            <w:r w:rsidRPr="00897B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E55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4EBBAE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0B45" w14:textId="140BA63A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75D" w14:textId="1A78D88E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F7B2" w14:textId="291871CA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4A7F" w14:textId="47F2A29E" w:rsidR="002333B6" w:rsidRPr="0063798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B41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0BEF3C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993C" w14:textId="59A0B70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3C4F" w14:textId="6C4BAEDD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6E4D" w14:textId="2208B8F0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6461" w14:textId="4C42C488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аклинский</w:t>
            </w:r>
            <w:proofErr w:type="spellEnd"/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A00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BDF672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45F3" w14:textId="39903F1E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5D96" w14:textId="1CA8372D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2F4" w14:textId="6B320575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4513" w14:textId="491AA1A8" w:rsidR="002333B6" w:rsidRPr="00901FE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F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31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8D742E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AFF" w14:textId="480F8B3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2A60" w14:textId="6DD83ECC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ABD" w14:textId="007B42D4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13DB" w14:textId="434FD72B" w:rsidR="002333B6" w:rsidRPr="00901FE1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-Черкас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88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E4D368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7752" w14:textId="6D215AA9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5BDC" w14:textId="57908439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BCF2" w14:textId="5DD15B81" w:rsidR="002333B6" w:rsidRPr="00245F9F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84B4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6854" w14:textId="37C328AE" w:rsidR="002333B6" w:rsidRPr="00677800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явлинский</w:t>
            </w:r>
            <w:proofErr w:type="spellEnd"/>
            <w:r w:rsidRPr="00784B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453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D07A2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12A" w14:textId="52D985C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CCA1" w14:textId="7B763A3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0432" w14:textId="2EE51A83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C57C" w14:textId="4F7A540C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к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F4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F7EE20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ADA9" w14:textId="2C074C5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1B24" w14:textId="1FF04C40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98A" w14:textId="2C08D9BB" w:rsidR="002333B6" w:rsidRPr="00716CA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E538" w14:textId="547E65D0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772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CA12F2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565" w14:textId="4D787E8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7A01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AEF" w14:textId="77777777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931B" w14:textId="77777777" w:rsidR="002333B6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5C4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35DEB4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98C" w14:textId="3323B186" w:rsidR="002333B6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BAAC" w14:textId="24FC8D3A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3805" w14:textId="2BA16FBF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4196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E1FE" w14:textId="775BFC20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1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хвистневский</w:t>
            </w:r>
            <w:proofErr w:type="spellEnd"/>
            <w:r w:rsidRPr="00A419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C6B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C7D39EE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55F9" w14:textId="3C5BE7F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DEDE" w14:textId="33C09AF6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A0F8" w14:textId="69CB32E3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3E62" w14:textId="34EA8AA4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0BD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B62C92B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C57" w14:textId="7E10FD1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6F07" w14:textId="12190170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F2F" w14:textId="3B3902DC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0CB" w14:textId="6DC0B517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ги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12D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7307542" w14:textId="77777777" w:rsidTr="0087167E">
        <w:trPr>
          <w:trHeight w:val="14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870" w14:textId="5C1FD06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1F34" w14:textId="52C951AE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0B06" w14:textId="39AC43DD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A5B2" w14:textId="5EEF3BA4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вропольский р-н.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603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AEA80E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695C" w14:textId="4586A92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B0A8" w14:textId="1D37369E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0CBF" w14:textId="332B80D1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4EC" w14:textId="53C70F32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зр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CD2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E6F8405" w14:textId="77777777" w:rsidTr="00F9013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BF13" w14:textId="3AF5751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0AF" w14:textId="606C5D45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00A" w14:textId="37BB292C" w:rsidR="002333B6" w:rsidRPr="0044047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9DB" w14:textId="5C3DE3A7" w:rsidR="002333B6" w:rsidRPr="001362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гонский</w:t>
            </w:r>
            <w:proofErr w:type="spellEnd"/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F3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9013A" w:rsidRPr="00891018" w14:paraId="68D53360" w14:textId="77777777" w:rsidTr="00F9013A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34B7" w14:textId="097862FE" w:rsidR="00F9013A" w:rsidRDefault="004E5678" w:rsidP="00F9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DF30C3" w14:textId="52D132B2" w:rsidR="00F9013A" w:rsidRPr="00637981" w:rsidRDefault="00F9013A" w:rsidP="00F9013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9257" w14:textId="58FD4AB5" w:rsidR="00F9013A" w:rsidRPr="00637981" w:rsidRDefault="00F9013A" w:rsidP="00F9013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E3DB" w14:textId="2DC99270" w:rsidR="00F9013A" w:rsidRPr="00637981" w:rsidRDefault="0037640D" w:rsidP="00F9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льс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10A3" w14:textId="77777777" w:rsidR="00F9013A" w:rsidRPr="00891018" w:rsidRDefault="00F9013A" w:rsidP="00F9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9013A" w:rsidRPr="00891018" w14:paraId="01ED77CB" w14:textId="77777777" w:rsidTr="00EB21CD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D357" w14:textId="7F32B1EB" w:rsidR="00F9013A" w:rsidRDefault="004E5678" w:rsidP="00F9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C2978E" w14:textId="31E740F0" w:rsidR="00F9013A" w:rsidRPr="00637981" w:rsidRDefault="00F9013A" w:rsidP="00F9013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3D129B" w14:textId="222393D7" w:rsidR="00F9013A" w:rsidRPr="00F9013A" w:rsidRDefault="00F9013A" w:rsidP="00F9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9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8D10" w14:textId="361B4470" w:rsidR="00F9013A" w:rsidRPr="00637981" w:rsidRDefault="0037640D" w:rsidP="00F9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Шиханы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86F6" w14:textId="77777777" w:rsidR="00F9013A" w:rsidRPr="00891018" w:rsidRDefault="00F9013A" w:rsidP="00F9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9013A" w:rsidRPr="00891018" w14:paraId="557DF62F" w14:textId="77777777" w:rsidTr="00EB21CD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AEFF" w14:textId="6F2DDC9A" w:rsidR="00F9013A" w:rsidRDefault="004E5678" w:rsidP="00F9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F338B0" w14:textId="0FB2FC93" w:rsidR="00F9013A" w:rsidRPr="00637981" w:rsidRDefault="00F9013A" w:rsidP="00F9013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0E3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D29FCA" w14:textId="49EB6A2F" w:rsidR="00F9013A" w:rsidRPr="00F9013A" w:rsidRDefault="00F9013A" w:rsidP="00F9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93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рат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D8EF" w14:textId="6E3CA911" w:rsidR="00F9013A" w:rsidRPr="00637981" w:rsidRDefault="0037640D" w:rsidP="00F9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01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ьский район</w:t>
            </w:r>
          </w:p>
        </w:tc>
        <w:tc>
          <w:tcPr>
            <w:tcW w:w="8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066B" w14:textId="77777777" w:rsidR="00F9013A" w:rsidRPr="00891018" w:rsidRDefault="00F9013A" w:rsidP="00F9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CC1260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0651" w14:textId="76A4DE8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42F2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F896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4E96" w14:textId="77777777" w:rsidR="002333B6" w:rsidRPr="00BA1D1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арыш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9DE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4F74025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60C3" w14:textId="7D7AF2B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59B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E9D7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AF3A" w14:textId="77777777" w:rsidR="002333B6" w:rsidRPr="00BA1D1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ышский</w:t>
            </w:r>
            <w:proofErr w:type="spellEnd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20E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AD3D8AF" w14:textId="77777777" w:rsidTr="0087167E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9971" w14:textId="5D404D7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6CC3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5BDD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241F" w14:textId="77777777" w:rsidR="002333B6" w:rsidRPr="00BA1D1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оватовский</w:t>
            </w:r>
            <w:proofErr w:type="spellEnd"/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64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67EA3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B2" w14:textId="29431CA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93A1" w14:textId="77777777" w:rsidR="002333B6" w:rsidRPr="00891018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326D" w14:textId="77777777" w:rsidR="002333B6" w:rsidRPr="0003370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3625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сеньев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0C4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05CE0A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EB48" w14:textId="0A9F883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246A" w14:textId="77777777" w:rsidR="002333B6" w:rsidRPr="006A4A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C8B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8532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8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A6E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14470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66B9" w14:textId="4CD6301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8B05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010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3F71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ой Каме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53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B5384F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069F" w14:textId="1D33EEAF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D50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8000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4469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43C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623355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5AE3" w14:textId="51B694EE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6C9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AFB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2245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8C6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53EACE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2AD7" w14:textId="2612968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763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E17C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7EA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1BF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F3552E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D449" w14:textId="73F60A0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E177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01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F93A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созавод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071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459B75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3553" w14:textId="762085E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569F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E58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12B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ходка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04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8FE86F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C3D4" w14:textId="0EEA941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3E1D" w14:textId="37E192A5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472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11A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C64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3DF237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2852" w14:textId="6BD1622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A32A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3FC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6DA3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-Дальний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F6D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502359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8CA2" w14:textId="7BE8B3E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C98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9C4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487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0D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CDA0F2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8E04" w14:textId="2A6619C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225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68B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5F3F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кино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5C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12DAE8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E43" w14:textId="250EDCB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740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1BC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0546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уч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047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721E4D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6451" w14:textId="22112EC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2C07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FA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FB9C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3D2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C11F6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C74" w14:textId="4E82F99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2B2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1D3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1EA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6AB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A8098B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36E" w14:textId="72E702F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286C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7952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2092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але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C7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FC0201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B43D" w14:textId="7292118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5E4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B22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D057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7B8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0879EF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0794" w14:textId="3B4EF2A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62CE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287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3154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F4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73A3BC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3EE" w14:textId="5220049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3AA0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B49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BBA1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E0D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41BE8FD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062F" w14:textId="18D19BD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035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79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1F59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3FF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F69D98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F31A" w14:textId="6FD055A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0F7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7099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63A4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ежд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5E0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1FE04B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3B2E" w14:textId="58BF348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287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D4B1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4903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F99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1C12C4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E6E7" w14:textId="65FB1C8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0083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7E3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57D9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ги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FA3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4C476F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7628" w14:textId="73E80FB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AD6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BB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3D96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6B1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E08C36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322E" w14:textId="39B1D82A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F4FD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656D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E66E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раничны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00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63E3DA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EDC0" w14:textId="1A3630D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BB95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455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8235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жар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166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4B789E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9134" w14:textId="5F883F6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47B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15E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5A5A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F11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2076E7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EDAA" w14:textId="5FDD36C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6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5ECF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130C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AA45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ней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FD1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5184C92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AE09" w14:textId="26C51C6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3F99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B07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AF6F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111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839F1D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802" w14:textId="67791655" w:rsidR="002333B6" w:rsidRPr="00283D7A" w:rsidRDefault="004E5678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7CB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759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A274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нкай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75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0406C7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1496" w14:textId="07AA5DA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878D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E38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411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ан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6FD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1F9733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CA8" w14:textId="485E2E5D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D5F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989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372B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роль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43C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1C2CD99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1976" w14:textId="78BC7EA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849C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05B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6F9D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иго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C45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B20699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27B3" w14:textId="4AA7BF7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AB96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5DC0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7ACD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гуев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BB4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F4D6E1B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339A" w14:textId="18A182E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20C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DDCD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DA57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котовский</w:t>
            </w:r>
            <w:proofErr w:type="spellEnd"/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F6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6F3AC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188" w14:textId="65B97EF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B23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D09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AD7C" w14:textId="77777777" w:rsidR="002333B6" w:rsidRPr="002B05E2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ковлевский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14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D2FC61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2EDF" w14:textId="2176E15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90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FF48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20A2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88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365FA4E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EC5" w14:textId="437D3BDE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20F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2FB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D811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8B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80CAA5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73C8" w14:textId="1F16CA2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734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70C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E059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BA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F1FC1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C90A" w14:textId="4DB2A13F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3AA9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77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572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DB0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D6EB48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59C0" w14:textId="60F1C28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C83B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631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332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ая Гавань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828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17ACCE0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030" w14:textId="68F72E7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3FB3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B40E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6ADB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15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3000D91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6C2B" w14:textId="28E1C54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6956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F8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BE7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1F7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D0C038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5EC0" w14:textId="40DD3FB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B4E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05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DD1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яно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М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495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3F0CB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D49" w14:textId="5DD13D4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8DA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54B4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3BBC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539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45EF8C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0D57" w14:textId="48BC9D3D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827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1FF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0451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н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A37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7396095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B1E0" w14:textId="66CD1C3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E3AB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1CB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939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буреинский</w:t>
            </w:r>
            <w:proofErr w:type="spellEnd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CC1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AF27F3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0B1E" w14:textId="0BEED36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79AD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E4C0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59CF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язем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660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040943F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6F8B" w14:textId="108D7EB3" w:rsidR="00AF3ABC" w:rsidRPr="00283D7A" w:rsidRDefault="004E5678" w:rsidP="00AF3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DAD2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946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B99" w14:textId="2C38AF1D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Лаз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A1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421C3F4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03B7" w14:textId="3DA1397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3A4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A0FC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C76E" w14:textId="0FAE1E11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Полины Осипенко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F4F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02300C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41B3" w14:textId="1B14938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CF7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332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6B7B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11D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E2BFB4C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7516" w14:textId="6F3E206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B2C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C5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681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ай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D84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24E107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699A" w14:textId="3CEA4225" w:rsidR="002333B6" w:rsidRPr="00283D7A" w:rsidRDefault="004E5678" w:rsidP="004E5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E5E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E25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A24" w14:textId="39B13CC5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59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89EE7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899A" w14:textId="1B74583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4C4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49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F682" w14:textId="723D38ED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от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8C8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1F9EA53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166C" w14:textId="70728CE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FAB6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EAE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E1D6" w14:textId="3FF3DBF3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о-Гав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858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C6FCAF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5609" w14:textId="170D386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4FB1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A8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8CA0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нечны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96B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00B3E0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C7F9" w14:textId="233F265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9A4F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B666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1789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гуро-Чумик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AA4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7364C0A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7825" w14:textId="0DA1813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08F8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F0A7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95A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ч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4DA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F3D2B28" w14:textId="77777777" w:rsidTr="0087167E">
        <w:trPr>
          <w:trHeight w:val="2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610" w14:textId="289515A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C85" w14:textId="77777777" w:rsidR="002333B6" w:rsidRPr="00DD74DA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4C23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8AE5" w14:textId="77777777" w:rsidR="002333B6" w:rsidRPr="00EC4EA9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52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00470CA3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4884" w14:textId="72CE8E34" w:rsidR="004812F2" w:rsidRDefault="004E5678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22D70D" w14:textId="2A0E67C0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0B87" w14:textId="33976698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12FC" w14:textId="17EC3B24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гад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1854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4493E2AA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56EB" w14:textId="6C98CEF1" w:rsidR="004812F2" w:rsidRDefault="004E5678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B42B3F" w14:textId="05AEF8C3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EBDA5E" w14:textId="0D219F9A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10C1" w14:textId="3B1D087D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9654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6873EC67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CB5" w14:textId="05E64755" w:rsidR="004E5678" w:rsidRDefault="004E5678" w:rsidP="004E5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A7909C" w14:textId="2489F34F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63AE1A" w14:textId="5DF49D3A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F7FB" w14:textId="7EB09AA3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сукча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3E8A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1504D1AD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C558" w14:textId="2536B839" w:rsidR="004812F2" w:rsidRDefault="004E5678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DA8AC5" w14:textId="5B47E674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0AA48B" w14:textId="0C40A273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67CC" w14:textId="1CD9B0A7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еро-Эве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E54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5DBBAD95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B412" w14:textId="2BA72E28" w:rsidR="004812F2" w:rsidRDefault="004E5678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AFE3C" w14:textId="7060D84A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E852FD" w14:textId="26A4CA3B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6BE1" w14:textId="1A7C01C1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нека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8AE0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16760460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E9AE" w14:textId="5D6E0432" w:rsidR="004812F2" w:rsidRDefault="004E5678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38BA36" w14:textId="4E567B27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4C8928" w14:textId="1AEEF29B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6758" w14:textId="70408922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сум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946D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6FCC1F6A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5D4" w14:textId="5330FC60" w:rsidR="004812F2" w:rsidRDefault="004E5678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C46835" w14:textId="2421A784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DE8C34" w14:textId="5BDDEE7C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D4A" w14:textId="5B00A240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ньки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B4C8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6B60854D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2696" w14:textId="1246670B" w:rsidR="004812F2" w:rsidRDefault="004E5678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722301" w14:textId="17072A5A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</w:t>
            </w:r>
            <w:r w:rsidR="0026735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3</w:t>
            </w: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B5C763" w14:textId="6C130481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FBB4" w14:textId="2389DDD5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ы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00F5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812F2" w:rsidRPr="00891018" w14:paraId="651E25D5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F15F" w14:textId="02F1ED7A" w:rsidR="004812F2" w:rsidRDefault="004E5678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A393D7" w14:textId="1199525C" w:rsidR="004812F2" w:rsidRPr="00C33EFE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A2B7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B8024" w14:textId="30A0B390" w:rsidR="004812F2" w:rsidRPr="004812F2" w:rsidRDefault="004812F2" w:rsidP="004812F2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812F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Магаданск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A13E" w14:textId="475E68DA" w:rsidR="004812F2" w:rsidRPr="006107CD" w:rsidRDefault="004812F2" w:rsidP="004812F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годнинский</w:t>
            </w:r>
            <w:proofErr w:type="spellEnd"/>
            <w:r w:rsidRPr="004812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C243" w14:textId="77777777" w:rsidR="004812F2" w:rsidRPr="00891018" w:rsidRDefault="004812F2" w:rsidP="00481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7FE069" w14:textId="77777777" w:rsidTr="0087167E">
        <w:trPr>
          <w:trHeight w:val="1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BF3A" w14:textId="7EA6954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12B3" w14:textId="26A1B5B1" w:rsidR="002333B6" w:rsidRPr="00712645" w:rsidRDefault="002333B6" w:rsidP="002333B6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</w:t>
            </w:r>
            <w:r w:rsidR="0026735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3</w:t>
            </w: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очный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F8" w14:textId="77777777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ейская автономная область</w:t>
            </w:r>
          </w:p>
          <w:p w14:paraId="50FD35DF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1D08907E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C9BFB80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370C5383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EECA5B9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A1F2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иробиджан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7E9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F3A577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04AC" w14:textId="2EDFE02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FCF3" w14:textId="081736F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6170AE2C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3AD6BB28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5AD6B9F5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7AA8D054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2F09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44F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робиджа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74F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0B6F0E2" w14:textId="77777777" w:rsidTr="0087167E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F548" w14:textId="5941CF5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9EB4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272D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9D46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н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5B8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A07CB4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0503" w14:textId="5A0F3F7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280A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3AC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9A0E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ученский</w:t>
            </w:r>
            <w:proofErr w:type="spellEnd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EC7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B93B378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0AE9" w14:textId="4C368F87" w:rsidR="002333B6" w:rsidRPr="00283D7A" w:rsidRDefault="004E5678" w:rsidP="00AF3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80DB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732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29E6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233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BE09F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F2A" w14:textId="42DE5D29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FFBE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DBA3" w14:textId="7777777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DE38" w14:textId="77777777" w:rsidR="002333B6" w:rsidRPr="00574E42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идовичский</w:t>
            </w:r>
            <w:proofErr w:type="spellEnd"/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AA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422BD3A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3F99" w14:textId="767EB3A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BD62" w14:textId="2AB2195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0230" w14:textId="207AED38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56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BE03" w14:textId="11A08C1E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Чи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330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16C469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8EC" w14:textId="77EF7FB2" w:rsidR="0016368F" w:rsidRPr="00283D7A" w:rsidRDefault="004E5678" w:rsidP="00233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6D5C" w14:textId="0D83914D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4448" w14:textId="1F82CB0C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3A2C" w14:textId="250A56D9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ный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6C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0618B8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A04F" w14:textId="6C466DC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D675" w14:textId="0B69F74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2597" w14:textId="13CF0AED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D896" w14:textId="5D572813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одского тип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ный-1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DE5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32F3A9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C529" w14:textId="54DA16B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79EE" w14:textId="7B3F995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699" w14:textId="08E2F0E1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D54C" w14:textId="15C9ED30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F6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036054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5ED7" w14:textId="3F82D79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5120" w14:textId="51EA4378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E523" w14:textId="053FA5DC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1F26" w14:textId="4C620A58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ш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77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288C8B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7188" w14:textId="54EBF24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6F82" w14:textId="232B3A8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A6DE" w14:textId="75CA8C4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67EB" w14:textId="2AF820D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70F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7B0219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1DEE" w14:textId="7688E79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0EBA" w14:textId="4C70D7AF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B231" w14:textId="7674C28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B340" w14:textId="054AE409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ле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99F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5EC93B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AB6F" w14:textId="0BAE961E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703" w14:textId="200F267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2EB8" w14:textId="7857B88A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1E44" w14:textId="1453873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з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CE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A485F9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F658" w14:textId="3CC5750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77FF" w14:textId="0043B7E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2604" w14:textId="584F7DF1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19A8" w14:textId="0F7FB3C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зимур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05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707F84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F125" w14:textId="32D79E0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0A68" w14:textId="40F267B1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1C30" w14:textId="7C9F7178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2033" w14:textId="7F0E28ED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ьдург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184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2A9C26C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1DF3" w14:textId="7BA230FA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EBFC" w14:textId="2E80BE2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145D" w14:textId="0BD1108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0A41" w14:textId="18C92398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A9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CB20A3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7139" w14:textId="65FC0FE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FA6" w14:textId="1C0CBA83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6FA9" w14:textId="6E735E9C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949D" w14:textId="105D64A2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р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2C4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8E12F2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F635" w14:textId="7D10426F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ED87" w14:textId="2F5BF83A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1635" w14:textId="5B016B8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D25" w14:textId="606BD6C2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га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F404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5559CF65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E3DD" w14:textId="59C6673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6E3A" w14:textId="764E8B3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71DA" w14:textId="6086E06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7650" w14:textId="43F2BCB3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ым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4CA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4F1C44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0778" w14:textId="78894EDF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081" w14:textId="3E403F2F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9CA6" w14:textId="315B986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03C" w14:textId="7FCAF3E5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кам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EC8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E378AB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9E1B" w14:textId="6F7C146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34A" w14:textId="41C4C58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23C8" w14:textId="21F257C0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B10E" w14:textId="3F3A8DEA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ико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A9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4BFC998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E7EC" w14:textId="7C65651E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3529" w14:textId="34DA31D2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1300" w14:textId="691D1A4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CE2D" w14:textId="4DCBEABF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ыр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89C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81F9409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DF65" w14:textId="5B970176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F710" w14:textId="31B6091A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4B0" w14:textId="1C869C4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D903" w14:textId="61349378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йтуй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1258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5BF18A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69E" w14:textId="19AC1B88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AF5C" w14:textId="2F87ECAF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2C98" w14:textId="7325C18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AAB1" w14:textId="35FD42E6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ч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2A9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2477FC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0131" w14:textId="76D6830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B59" w14:textId="0C8FBEEF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1829" w14:textId="0A7F512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CD24" w14:textId="5BC0375E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954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4EC2A942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E2D8" w14:textId="5E01F7D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2FB2" w14:textId="019C83A3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E20" w14:textId="51594D03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666A" w14:textId="0017BF6F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о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177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9CEF2D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303A" w14:textId="64FBA27E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0985" w14:textId="6C72A927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518" w14:textId="69EC51FD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3B7F" w14:textId="4B9D7FEF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овянн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1B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6E3E805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5853" w14:textId="4B26FF3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3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1B8F" w14:textId="05D02C11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E14A" w14:textId="2A125850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C863" w14:textId="79F46DA7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о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59D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097C2C2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758" w14:textId="1EBAB724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B13" w14:textId="1E37409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72E8" w14:textId="1CD2C32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14E" w14:textId="6DFDA897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-Забайкаль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CAB5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9BE05F7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EEB8" w14:textId="26DECED1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E9A7" w14:textId="48B5FEC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7938" w14:textId="5C94F9E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331B" w14:textId="3475CF41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аргу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3E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7E985956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0036" w14:textId="7EB2B553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ECD0" w14:textId="08FCFAC8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AF32" w14:textId="5A439A6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DD84" w14:textId="6935ECED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те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EE50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25D0F06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73EA" w14:textId="4BFDB707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91B5" w14:textId="6C2D8B3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7AFD" w14:textId="6E878E4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F22A" w14:textId="242A40A2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иро-Олекм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37E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D928373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D400" w14:textId="7CC49E00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0301" w14:textId="2A43B96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12B4" w14:textId="616A155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7F52" w14:textId="4EC5CA4C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окоче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743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74054DB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DA0" w14:textId="7AA9CCAC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33F8" w14:textId="032C1284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B0EC" w14:textId="3DC21CB3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2314" w14:textId="69DD370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етов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8BD6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38AAB91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0A0C" w14:textId="7D10BABB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7BF" w14:textId="4CCEF59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5EFA" w14:textId="5AD3D44B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6893" w14:textId="699EDFE5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лок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9B6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D2EA64F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F7E" w14:textId="6A7E1B4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2A85" w14:textId="3AB199EC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12FF" w14:textId="0B843636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2F1" w14:textId="7F831516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ышев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DD62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23BE2710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6CBE" w14:textId="7257811E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5551" w14:textId="4A6AD650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E948" w14:textId="6A207DD9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4C71" w14:textId="4B6A3B20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тинский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A5C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1817C6FE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A35" w14:textId="6B499225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F651" w14:textId="7FACA442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4AB4" w14:textId="7B88CB90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CDF4" w14:textId="5E940061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лопуг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FF81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333B6" w:rsidRPr="00891018" w14:paraId="6AB834F4" w14:textId="77777777" w:rsidTr="0087167E">
        <w:trPr>
          <w:trHeight w:val="1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EC2F" w14:textId="12BD6642" w:rsidR="002333B6" w:rsidRPr="00283D7A" w:rsidRDefault="004E5678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  <w:bookmarkStart w:id="0" w:name="_GoBack"/>
            <w:bookmarkEnd w:id="0"/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9B11" w14:textId="1D267915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CCC4" w14:textId="49F65C6E" w:rsidR="002333B6" w:rsidRPr="00712645" w:rsidRDefault="002333B6" w:rsidP="002333B6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321" w14:textId="1D744E1B" w:rsidR="002333B6" w:rsidRPr="006107CD" w:rsidRDefault="002333B6" w:rsidP="002333B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лкинский</w:t>
            </w:r>
            <w:proofErr w:type="spellEnd"/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05B" w14:textId="77777777" w:rsidR="002333B6" w:rsidRPr="00891018" w:rsidRDefault="002333B6" w:rsidP="00233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6BEE1E0" w14:textId="5E226206" w:rsidR="000D492C" w:rsidRPr="004E0DC8" w:rsidRDefault="000D492C" w:rsidP="004E0DC8">
      <w:pPr>
        <w:tabs>
          <w:tab w:val="left" w:pos="963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0D492C" w:rsidRPr="004E0DC8" w:rsidSect="0030385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1A6D"/>
    <w:multiLevelType w:val="hybridMultilevel"/>
    <w:tmpl w:val="52A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23"/>
    <w:multiLevelType w:val="hybridMultilevel"/>
    <w:tmpl w:val="6B5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86912"/>
    <w:multiLevelType w:val="hybridMultilevel"/>
    <w:tmpl w:val="65EA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1205"/>
    <w:multiLevelType w:val="hybridMultilevel"/>
    <w:tmpl w:val="981E2B6A"/>
    <w:lvl w:ilvl="0" w:tplc="BFA829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87"/>
    <w:rsid w:val="00002CBE"/>
    <w:rsid w:val="00003670"/>
    <w:rsid w:val="00005D01"/>
    <w:rsid w:val="00011AB6"/>
    <w:rsid w:val="00020EEA"/>
    <w:rsid w:val="000212D5"/>
    <w:rsid w:val="0002768F"/>
    <w:rsid w:val="00030CE4"/>
    <w:rsid w:val="00032667"/>
    <w:rsid w:val="00033480"/>
    <w:rsid w:val="00033709"/>
    <w:rsid w:val="00034A7E"/>
    <w:rsid w:val="00037E49"/>
    <w:rsid w:val="00040143"/>
    <w:rsid w:val="000404C0"/>
    <w:rsid w:val="00042071"/>
    <w:rsid w:val="000449A3"/>
    <w:rsid w:val="00045F38"/>
    <w:rsid w:val="00047EB0"/>
    <w:rsid w:val="00051374"/>
    <w:rsid w:val="00057137"/>
    <w:rsid w:val="000740C6"/>
    <w:rsid w:val="000855A8"/>
    <w:rsid w:val="00092F2E"/>
    <w:rsid w:val="00093EFA"/>
    <w:rsid w:val="00096346"/>
    <w:rsid w:val="000A1885"/>
    <w:rsid w:val="000A2EE1"/>
    <w:rsid w:val="000A45AE"/>
    <w:rsid w:val="000A5322"/>
    <w:rsid w:val="000A5B1D"/>
    <w:rsid w:val="000B004C"/>
    <w:rsid w:val="000B256C"/>
    <w:rsid w:val="000B3124"/>
    <w:rsid w:val="000B6CB6"/>
    <w:rsid w:val="000C3247"/>
    <w:rsid w:val="000D492C"/>
    <w:rsid w:val="000D6C4A"/>
    <w:rsid w:val="000D7503"/>
    <w:rsid w:val="000D750F"/>
    <w:rsid w:val="000D7605"/>
    <w:rsid w:val="000E1EB5"/>
    <w:rsid w:val="000E4CD1"/>
    <w:rsid w:val="000E7BC0"/>
    <w:rsid w:val="000F059F"/>
    <w:rsid w:val="000F07FD"/>
    <w:rsid w:val="000F773B"/>
    <w:rsid w:val="00100003"/>
    <w:rsid w:val="00120FCE"/>
    <w:rsid w:val="00130456"/>
    <w:rsid w:val="001344D4"/>
    <w:rsid w:val="00136245"/>
    <w:rsid w:val="00145780"/>
    <w:rsid w:val="00147B3D"/>
    <w:rsid w:val="0015128F"/>
    <w:rsid w:val="00153D43"/>
    <w:rsid w:val="00154B8E"/>
    <w:rsid w:val="001572E9"/>
    <w:rsid w:val="0016368F"/>
    <w:rsid w:val="001638DC"/>
    <w:rsid w:val="00163F79"/>
    <w:rsid w:val="001644C2"/>
    <w:rsid w:val="00167C08"/>
    <w:rsid w:val="00172600"/>
    <w:rsid w:val="00173717"/>
    <w:rsid w:val="0017602A"/>
    <w:rsid w:val="00180F44"/>
    <w:rsid w:val="00182259"/>
    <w:rsid w:val="00182C31"/>
    <w:rsid w:val="00191F2F"/>
    <w:rsid w:val="0019220B"/>
    <w:rsid w:val="001925F8"/>
    <w:rsid w:val="001A235B"/>
    <w:rsid w:val="001A4D02"/>
    <w:rsid w:val="001B2A5B"/>
    <w:rsid w:val="001C463C"/>
    <w:rsid w:val="001E240A"/>
    <w:rsid w:val="001F1D9A"/>
    <w:rsid w:val="001F6B72"/>
    <w:rsid w:val="002038A3"/>
    <w:rsid w:val="00205299"/>
    <w:rsid w:val="002053AC"/>
    <w:rsid w:val="00207206"/>
    <w:rsid w:val="00211BC9"/>
    <w:rsid w:val="00211FB3"/>
    <w:rsid w:val="00215274"/>
    <w:rsid w:val="002254B8"/>
    <w:rsid w:val="002333B6"/>
    <w:rsid w:val="0024578E"/>
    <w:rsid w:val="00245F9F"/>
    <w:rsid w:val="00250B36"/>
    <w:rsid w:val="00254F39"/>
    <w:rsid w:val="002621CA"/>
    <w:rsid w:val="0026659F"/>
    <w:rsid w:val="00267356"/>
    <w:rsid w:val="00280904"/>
    <w:rsid w:val="002832FF"/>
    <w:rsid w:val="00283D7A"/>
    <w:rsid w:val="00283E73"/>
    <w:rsid w:val="00284368"/>
    <w:rsid w:val="00287CE4"/>
    <w:rsid w:val="00296102"/>
    <w:rsid w:val="002A1CDC"/>
    <w:rsid w:val="002A4E96"/>
    <w:rsid w:val="002A52C7"/>
    <w:rsid w:val="002B021E"/>
    <w:rsid w:val="002B05E2"/>
    <w:rsid w:val="002B0CC2"/>
    <w:rsid w:val="002B2212"/>
    <w:rsid w:val="002B580E"/>
    <w:rsid w:val="002B664C"/>
    <w:rsid w:val="002B7890"/>
    <w:rsid w:val="002C129A"/>
    <w:rsid w:val="002C22C5"/>
    <w:rsid w:val="002C721B"/>
    <w:rsid w:val="002E1222"/>
    <w:rsid w:val="002E13EA"/>
    <w:rsid w:val="002E4BE5"/>
    <w:rsid w:val="002E4D5E"/>
    <w:rsid w:val="002F310C"/>
    <w:rsid w:val="002F41CE"/>
    <w:rsid w:val="0030385D"/>
    <w:rsid w:val="00311B2D"/>
    <w:rsid w:val="00313A6E"/>
    <w:rsid w:val="00314B72"/>
    <w:rsid w:val="00320B62"/>
    <w:rsid w:val="00322585"/>
    <w:rsid w:val="00322D37"/>
    <w:rsid w:val="0032790D"/>
    <w:rsid w:val="00327D47"/>
    <w:rsid w:val="0033271F"/>
    <w:rsid w:val="00332C43"/>
    <w:rsid w:val="00337026"/>
    <w:rsid w:val="00341E42"/>
    <w:rsid w:val="00342915"/>
    <w:rsid w:val="00347FB0"/>
    <w:rsid w:val="003519B5"/>
    <w:rsid w:val="00353F4E"/>
    <w:rsid w:val="0035650F"/>
    <w:rsid w:val="003722EA"/>
    <w:rsid w:val="00375FE6"/>
    <w:rsid w:val="0037640D"/>
    <w:rsid w:val="00386CCF"/>
    <w:rsid w:val="00393098"/>
    <w:rsid w:val="003932DF"/>
    <w:rsid w:val="00395DAA"/>
    <w:rsid w:val="003A4D71"/>
    <w:rsid w:val="003A7F13"/>
    <w:rsid w:val="003D1A00"/>
    <w:rsid w:val="003D53F8"/>
    <w:rsid w:val="003D5A25"/>
    <w:rsid w:val="003E2797"/>
    <w:rsid w:val="003E2905"/>
    <w:rsid w:val="003E3124"/>
    <w:rsid w:val="00400387"/>
    <w:rsid w:val="00401291"/>
    <w:rsid w:val="0041412B"/>
    <w:rsid w:val="00414157"/>
    <w:rsid w:val="00434670"/>
    <w:rsid w:val="00435BA4"/>
    <w:rsid w:val="004360EA"/>
    <w:rsid w:val="00440475"/>
    <w:rsid w:val="00446184"/>
    <w:rsid w:val="0045268E"/>
    <w:rsid w:val="00462A78"/>
    <w:rsid w:val="0047488F"/>
    <w:rsid w:val="004812F2"/>
    <w:rsid w:val="00487776"/>
    <w:rsid w:val="004940BA"/>
    <w:rsid w:val="004950DB"/>
    <w:rsid w:val="00496286"/>
    <w:rsid w:val="004B7851"/>
    <w:rsid w:val="004C1303"/>
    <w:rsid w:val="004C7B87"/>
    <w:rsid w:val="004D578B"/>
    <w:rsid w:val="004E0DC8"/>
    <w:rsid w:val="004E25F6"/>
    <w:rsid w:val="004E2A2F"/>
    <w:rsid w:val="004E2E8F"/>
    <w:rsid w:val="004E362E"/>
    <w:rsid w:val="004E5678"/>
    <w:rsid w:val="004E6BF0"/>
    <w:rsid w:val="004F357E"/>
    <w:rsid w:val="004F79B4"/>
    <w:rsid w:val="00501B9A"/>
    <w:rsid w:val="00505D59"/>
    <w:rsid w:val="005066B3"/>
    <w:rsid w:val="005074DF"/>
    <w:rsid w:val="00512652"/>
    <w:rsid w:val="00513D8C"/>
    <w:rsid w:val="005214DD"/>
    <w:rsid w:val="005215DC"/>
    <w:rsid w:val="00522996"/>
    <w:rsid w:val="005310B1"/>
    <w:rsid w:val="00531EAD"/>
    <w:rsid w:val="00533D54"/>
    <w:rsid w:val="0054030F"/>
    <w:rsid w:val="00542871"/>
    <w:rsid w:val="0054355B"/>
    <w:rsid w:val="0054789F"/>
    <w:rsid w:val="0055147F"/>
    <w:rsid w:val="00565045"/>
    <w:rsid w:val="00567E78"/>
    <w:rsid w:val="00570ECF"/>
    <w:rsid w:val="00573528"/>
    <w:rsid w:val="00573F1F"/>
    <w:rsid w:val="00574E42"/>
    <w:rsid w:val="005801AA"/>
    <w:rsid w:val="005A2191"/>
    <w:rsid w:val="005A5680"/>
    <w:rsid w:val="005B3A3E"/>
    <w:rsid w:val="005B51DD"/>
    <w:rsid w:val="005B74D2"/>
    <w:rsid w:val="005C3556"/>
    <w:rsid w:val="005C361C"/>
    <w:rsid w:val="005C44B9"/>
    <w:rsid w:val="005C5F40"/>
    <w:rsid w:val="005C78BB"/>
    <w:rsid w:val="005D0208"/>
    <w:rsid w:val="005D3E8F"/>
    <w:rsid w:val="005E2FEC"/>
    <w:rsid w:val="005E3925"/>
    <w:rsid w:val="005F097E"/>
    <w:rsid w:val="005F2D5C"/>
    <w:rsid w:val="005F4FB1"/>
    <w:rsid w:val="006107CD"/>
    <w:rsid w:val="006112A0"/>
    <w:rsid w:val="00615CB4"/>
    <w:rsid w:val="00616889"/>
    <w:rsid w:val="00623FE3"/>
    <w:rsid w:val="006268B6"/>
    <w:rsid w:val="00635A14"/>
    <w:rsid w:val="0063779E"/>
    <w:rsid w:val="00637981"/>
    <w:rsid w:val="0064034E"/>
    <w:rsid w:val="006404B1"/>
    <w:rsid w:val="00641BB4"/>
    <w:rsid w:val="0065444D"/>
    <w:rsid w:val="00654935"/>
    <w:rsid w:val="00664E54"/>
    <w:rsid w:val="00665F2F"/>
    <w:rsid w:val="00666904"/>
    <w:rsid w:val="0067049E"/>
    <w:rsid w:val="00673994"/>
    <w:rsid w:val="00677800"/>
    <w:rsid w:val="006778C6"/>
    <w:rsid w:val="00683751"/>
    <w:rsid w:val="006866F2"/>
    <w:rsid w:val="00690A5E"/>
    <w:rsid w:val="006A0532"/>
    <w:rsid w:val="006A4AA9"/>
    <w:rsid w:val="006A547C"/>
    <w:rsid w:val="006B09D7"/>
    <w:rsid w:val="006B5435"/>
    <w:rsid w:val="006B620C"/>
    <w:rsid w:val="006D4092"/>
    <w:rsid w:val="006D51C8"/>
    <w:rsid w:val="006D5E58"/>
    <w:rsid w:val="006D6227"/>
    <w:rsid w:val="006D75AE"/>
    <w:rsid w:val="006E55D1"/>
    <w:rsid w:val="006F0FB0"/>
    <w:rsid w:val="006F7EA3"/>
    <w:rsid w:val="00710499"/>
    <w:rsid w:val="00711278"/>
    <w:rsid w:val="00711764"/>
    <w:rsid w:val="00712645"/>
    <w:rsid w:val="00716CA2"/>
    <w:rsid w:val="00720B4B"/>
    <w:rsid w:val="00731106"/>
    <w:rsid w:val="00735887"/>
    <w:rsid w:val="0074367D"/>
    <w:rsid w:val="00753939"/>
    <w:rsid w:val="00764968"/>
    <w:rsid w:val="007652D7"/>
    <w:rsid w:val="007706C0"/>
    <w:rsid w:val="00772774"/>
    <w:rsid w:val="00781A84"/>
    <w:rsid w:val="00784B4A"/>
    <w:rsid w:val="00785372"/>
    <w:rsid w:val="0079614A"/>
    <w:rsid w:val="0079643D"/>
    <w:rsid w:val="00797629"/>
    <w:rsid w:val="007A6155"/>
    <w:rsid w:val="007B70FC"/>
    <w:rsid w:val="007C0F5D"/>
    <w:rsid w:val="007C4B69"/>
    <w:rsid w:val="007D3DE0"/>
    <w:rsid w:val="007E466F"/>
    <w:rsid w:val="007E4A7C"/>
    <w:rsid w:val="007E71B7"/>
    <w:rsid w:val="007F057F"/>
    <w:rsid w:val="007F0ED1"/>
    <w:rsid w:val="007F3A10"/>
    <w:rsid w:val="007F5A3E"/>
    <w:rsid w:val="007F6A61"/>
    <w:rsid w:val="007F7A3F"/>
    <w:rsid w:val="0080167E"/>
    <w:rsid w:val="00802D89"/>
    <w:rsid w:val="00804C74"/>
    <w:rsid w:val="00815797"/>
    <w:rsid w:val="00834B48"/>
    <w:rsid w:val="00836D75"/>
    <w:rsid w:val="00843063"/>
    <w:rsid w:val="00844A14"/>
    <w:rsid w:val="00850CC4"/>
    <w:rsid w:val="008516B7"/>
    <w:rsid w:val="0085322A"/>
    <w:rsid w:val="0085745D"/>
    <w:rsid w:val="00863E1A"/>
    <w:rsid w:val="0087167E"/>
    <w:rsid w:val="00872826"/>
    <w:rsid w:val="00874AF8"/>
    <w:rsid w:val="008801D4"/>
    <w:rsid w:val="008822F4"/>
    <w:rsid w:val="00882E94"/>
    <w:rsid w:val="00884292"/>
    <w:rsid w:val="00891018"/>
    <w:rsid w:val="00897B0B"/>
    <w:rsid w:val="008A22BB"/>
    <w:rsid w:val="008A24E7"/>
    <w:rsid w:val="008A476D"/>
    <w:rsid w:val="008A4A1B"/>
    <w:rsid w:val="008A6ACD"/>
    <w:rsid w:val="008B28C5"/>
    <w:rsid w:val="008B7FA2"/>
    <w:rsid w:val="008D035C"/>
    <w:rsid w:val="008D41BD"/>
    <w:rsid w:val="008D598F"/>
    <w:rsid w:val="008D5D2E"/>
    <w:rsid w:val="008D767B"/>
    <w:rsid w:val="008E0240"/>
    <w:rsid w:val="008E3CDF"/>
    <w:rsid w:val="008E41E0"/>
    <w:rsid w:val="008E57B6"/>
    <w:rsid w:val="008E5DE2"/>
    <w:rsid w:val="008E7B6E"/>
    <w:rsid w:val="008E7EC4"/>
    <w:rsid w:val="008F3D99"/>
    <w:rsid w:val="008F4655"/>
    <w:rsid w:val="008F49EC"/>
    <w:rsid w:val="00901FE1"/>
    <w:rsid w:val="00914118"/>
    <w:rsid w:val="009141EA"/>
    <w:rsid w:val="00920F80"/>
    <w:rsid w:val="009268AC"/>
    <w:rsid w:val="00930BB4"/>
    <w:rsid w:val="00932D62"/>
    <w:rsid w:val="009339FB"/>
    <w:rsid w:val="00937979"/>
    <w:rsid w:val="00941150"/>
    <w:rsid w:val="0094180E"/>
    <w:rsid w:val="009551E4"/>
    <w:rsid w:val="00992433"/>
    <w:rsid w:val="0099314E"/>
    <w:rsid w:val="009A063A"/>
    <w:rsid w:val="009A0D80"/>
    <w:rsid w:val="009A66D0"/>
    <w:rsid w:val="009A6E72"/>
    <w:rsid w:val="009B11B8"/>
    <w:rsid w:val="009D3132"/>
    <w:rsid w:val="009D3B33"/>
    <w:rsid w:val="009D59A8"/>
    <w:rsid w:val="009E12F2"/>
    <w:rsid w:val="009E1409"/>
    <w:rsid w:val="009F3A8B"/>
    <w:rsid w:val="00A01ED0"/>
    <w:rsid w:val="00A02CB2"/>
    <w:rsid w:val="00A0311C"/>
    <w:rsid w:val="00A03F3E"/>
    <w:rsid w:val="00A0564B"/>
    <w:rsid w:val="00A07246"/>
    <w:rsid w:val="00A11DA7"/>
    <w:rsid w:val="00A12841"/>
    <w:rsid w:val="00A12F77"/>
    <w:rsid w:val="00A14616"/>
    <w:rsid w:val="00A32C16"/>
    <w:rsid w:val="00A41964"/>
    <w:rsid w:val="00A44DE1"/>
    <w:rsid w:val="00A6528C"/>
    <w:rsid w:val="00A66D75"/>
    <w:rsid w:val="00A67268"/>
    <w:rsid w:val="00A731F5"/>
    <w:rsid w:val="00A7328C"/>
    <w:rsid w:val="00A75892"/>
    <w:rsid w:val="00A841C9"/>
    <w:rsid w:val="00A8484C"/>
    <w:rsid w:val="00A94EE0"/>
    <w:rsid w:val="00A96C04"/>
    <w:rsid w:val="00AA5425"/>
    <w:rsid w:val="00AA7CE6"/>
    <w:rsid w:val="00AB2B08"/>
    <w:rsid w:val="00AB42A2"/>
    <w:rsid w:val="00AB68C1"/>
    <w:rsid w:val="00AD095D"/>
    <w:rsid w:val="00AD0B90"/>
    <w:rsid w:val="00AD3D99"/>
    <w:rsid w:val="00AE3690"/>
    <w:rsid w:val="00AF0215"/>
    <w:rsid w:val="00AF3ABC"/>
    <w:rsid w:val="00AF780E"/>
    <w:rsid w:val="00B14C21"/>
    <w:rsid w:val="00B15B43"/>
    <w:rsid w:val="00B22850"/>
    <w:rsid w:val="00B244F4"/>
    <w:rsid w:val="00B245B1"/>
    <w:rsid w:val="00B24B05"/>
    <w:rsid w:val="00B26DD0"/>
    <w:rsid w:val="00B33AC9"/>
    <w:rsid w:val="00B40224"/>
    <w:rsid w:val="00B41045"/>
    <w:rsid w:val="00B4125A"/>
    <w:rsid w:val="00B42124"/>
    <w:rsid w:val="00B4523E"/>
    <w:rsid w:val="00B45310"/>
    <w:rsid w:val="00B50075"/>
    <w:rsid w:val="00B52366"/>
    <w:rsid w:val="00B52C66"/>
    <w:rsid w:val="00B6420D"/>
    <w:rsid w:val="00B73335"/>
    <w:rsid w:val="00B76D13"/>
    <w:rsid w:val="00B8171B"/>
    <w:rsid w:val="00B95F0A"/>
    <w:rsid w:val="00BA0953"/>
    <w:rsid w:val="00BA1D12"/>
    <w:rsid w:val="00BA6DBE"/>
    <w:rsid w:val="00BB28E3"/>
    <w:rsid w:val="00BB59A8"/>
    <w:rsid w:val="00BC2598"/>
    <w:rsid w:val="00BC5323"/>
    <w:rsid w:val="00BC67BB"/>
    <w:rsid w:val="00BD2404"/>
    <w:rsid w:val="00BD7E10"/>
    <w:rsid w:val="00BE1C90"/>
    <w:rsid w:val="00BE2410"/>
    <w:rsid w:val="00BF28BD"/>
    <w:rsid w:val="00C02212"/>
    <w:rsid w:val="00C11115"/>
    <w:rsid w:val="00C155CD"/>
    <w:rsid w:val="00C16E50"/>
    <w:rsid w:val="00C17095"/>
    <w:rsid w:val="00C21294"/>
    <w:rsid w:val="00C33EFE"/>
    <w:rsid w:val="00C41EA8"/>
    <w:rsid w:val="00C44BB5"/>
    <w:rsid w:val="00C44F0A"/>
    <w:rsid w:val="00C5427C"/>
    <w:rsid w:val="00C5476A"/>
    <w:rsid w:val="00C606C2"/>
    <w:rsid w:val="00C65B00"/>
    <w:rsid w:val="00C70C29"/>
    <w:rsid w:val="00C725B7"/>
    <w:rsid w:val="00C72D79"/>
    <w:rsid w:val="00C8088D"/>
    <w:rsid w:val="00C86DFC"/>
    <w:rsid w:val="00C87EEC"/>
    <w:rsid w:val="00C92511"/>
    <w:rsid w:val="00C95A63"/>
    <w:rsid w:val="00CA0335"/>
    <w:rsid w:val="00CA2D90"/>
    <w:rsid w:val="00CB0C14"/>
    <w:rsid w:val="00CB6327"/>
    <w:rsid w:val="00CC0254"/>
    <w:rsid w:val="00CC2C6A"/>
    <w:rsid w:val="00CC5414"/>
    <w:rsid w:val="00CD5F37"/>
    <w:rsid w:val="00CD7382"/>
    <w:rsid w:val="00CD79A7"/>
    <w:rsid w:val="00CE04DD"/>
    <w:rsid w:val="00CE370D"/>
    <w:rsid w:val="00CE62B8"/>
    <w:rsid w:val="00CF17FC"/>
    <w:rsid w:val="00CF30B0"/>
    <w:rsid w:val="00CF594B"/>
    <w:rsid w:val="00D0652D"/>
    <w:rsid w:val="00D078F5"/>
    <w:rsid w:val="00D11DF4"/>
    <w:rsid w:val="00D1423D"/>
    <w:rsid w:val="00D227CA"/>
    <w:rsid w:val="00D3570E"/>
    <w:rsid w:val="00D534D8"/>
    <w:rsid w:val="00D64B6D"/>
    <w:rsid w:val="00D66ED1"/>
    <w:rsid w:val="00D701FA"/>
    <w:rsid w:val="00D741FA"/>
    <w:rsid w:val="00D74E17"/>
    <w:rsid w:val="00D90EBE"/>
    <w:rsid w:val="00D94976"/>
    <w:rsid w:val="00DA1028"/>
    <w:rsid w:val="00DB0710"/>
    <w:rsid w:val="00DB5A62"/>
    <w:rsid w:val="00DD0110"/>
    <w:rsid w:val="00DD1E04"/>
    <w:rsid w:val="00DD5272"/>
    <w:rsid w:val="00DD74DA"/>
    <w:rsid w:val="00DE1872"/>
    <w:rsid w:val="00DF46C7"/>
    <w:rsid w:val="00DF64FE"/>
    <w:rsid w:val="00E000EE"/>
    <w:rsid w:val="00E03B24"/>
    <w:rsid w:val="00E1396E"/>
    <w:rsid w:val="00E1550E"/>
    <w:rsid w:val="00E20EBA"/>
    <w:rsid w:val="00E37B91"/>
    <w:rsid w:val="00E420CE"/>
    <w:rsid w:val="00E518F4"/>
    <w:rsid w:val="00E62F60"/>
    <w:rsid w:val="00E64838"/>
    <w:rsid w:val="00E667C5"/>
    <w:rsid w:val="00E66916"/>
    <w:rsid w:val="00E70235"/>
    <w:rsid w:val="00E71AC9"/>
    <w:rsid w:val="00E85A10"/>
    <w:rsid w:val="00E863DA"/>
    <w:rsid w:val="00E86747"/>
    <w:rsid w:val="00E86D27"/>
    <w:rsid w:val="00E8731E"/>
    <w:rsid w:val="00E96709"/>
    <w:rsid w:val="00EA13D3"/>
    <w:rsid w:val="00EA4188"/>
    <w:rsid w:val="00EB21CD"/>
    <w:rsid w:val="00EB2CF8"/>
    <w:rsid w:val="00EB3710"/>
    <w:rsid w:val="00EB7BF8"/>
    <w:rsid w:val="00EB7F13"/>
    <w:rsid w:val="00EC4EA9"/>
    <w:rsid w:val="00EC5995"/>
    <w:rsid w:val="00ED2795"/>
    <w:rsid w:val="00ED5A35"/>
    <w:rsid w:val="00ED695A"/>
    <w:rsid w:val="00EE2FBE"/>
    <w:rsid w:val="00EF3F64"/>
    <w:rsid w:val="00F02182"/>
    <w:rsid w:val="00F04A89"/>
    <w:rsid w:val="00F25A39"/>
    <w:rsid w:val="00F25C3C"/>
    <w:rsid w:val="00F33BBB"/>
    <w:rsid w:val="00F341FE"/>
    <w:rsid w:val="00F412E2"/>
    <w:rsid w:val="00F52001"/>
    <w:rsid w:val="00F5391C"/>
    <w:rsid w:val="00F61A68"/>
    <w:rsid w:val="00F62EAA"/>
    <w:rsid w:val="00F66688"/>
    <w:rsid w:val="00F66931"/>
    <w:rsid w:val="00F71D73"/>
    <w:rsid w:val="00F86292"/>
    <w:rsid w:val="00F9013A"/>
    <w:rsid w:val="00F91BAF"/>
    <w:rsid w:val="00F96088"/>
    <w:rsid w:val="00FA72B9"/>
    <w:rsid w:val="00FA7CA0"/>
    <w:rsid w:val="00FB22C7"/>
    <w:rsid w:val="00FB3A19"/>
    <w:rsid w:val="00FB6F5F"/>
    <w:rsid w:val="00FC0B78"/>
    <w:rsid w:val="00FC0BBD"/>
    <w:rsid w:val="00FC60FF"/>
    <w:rsid w:val="00FC7C86"/>
    <w:rsid w:val="00FD1731"/>
    <w:rsid w:val="00FE1A38"/>
    <w:rsid w:val="00FE598D"/>
    <w:rsid w:val="00FE6E02"/>
    <w:rsid w:val="00FF0B00"/>
    <w:rsid w:val="00FF16FB"/>
    <w:rsid w:val="00FF304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B8B4"/>
  <w15:docId w15:val="{FDF82FE6-F358-4519-978A-654F3B7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3EB6-63EB-4E24-85BD-915E8846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езчиков Николай Андреевич</cp:lastModifiedBy>
  <cp:revision>2</cp:revision>
  <cp:lastPrinted>2021-04-07T10:44:00Z</cp:lastPrinted>
  <dcterms:created xsi:type="dcterms:W3CDTF">2021-06-18T12:45:00Z</dcterms:created>
  <dcterms:modified xsi:type="dcterms:W3CDTF">2021-06-18T12:45:00Z</dcterms:modified>
</cp:coreProperties>
</file>